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D34A" w14:textId="77777777" w:rsidR="00BD5E36" w:rsidRDefault="009E661F" w:rsidP="006C1ACB">
      <w:pPr>
        <w:pStyle w:val="Agintrotext"/>
        <w:spacing w:line="276" w:lineRule="auto"/>
        <w:sectPr w:rsidR="00BD5E36" w:rsidSect="006D2421">
          <w:headerReference w:type="even" r:id="rId8"/>
          <w:headerReference w:type="default" r:id="rId9"/>
          <w:footerReference w:type="even" r:id="rId10"/>
          <w:footerReference w:type="default" r:id="rId11"/>
          <w:headerReference w:type="first" r:id="rId12"/>
          <w:footerReference w:type="first" r:id="rId13"/>
          <w:type w:val="continuous"/>
          <w:pgSz w:w="11900" w:h="16840"/>
          <w:pgMar w:top="1843" w:right="709" w:bottom="1701" w:left="709" w:header="709" w:footer="709" w:gutter="0"/>
          <w:cols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008555D5" wp14:editId="163A7DC2">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A1A51" w14:textId="77777777" w:rsidR="009E661F" w:rsidRPr="007219EC" w:rsidRDefault="00657691" w:rsidP="009E661F">
                            <w:pPr>
                              <w:pStyle w:val="Agtitle"/>
                              <w:rPr>
                                <w:lang w:val="en-AU"/>
                              </w:rPr>
                            </w:pPr>
                            <w:r>
                              <w:t>Agriculture Energy Investment Pl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555D5"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14:paraId="4B1A1A51" w14:textId="77777777" w:rsidR="009E661F" w:rsidRPr="007219EC" w:rsidRDefault="00657691" w:rsidP="009E661F">
                      <w:pPr>
                        <w:pStyle w:val="Agtitle"/>
                        <w:rPr>
                          <w:lang w:val="en-AU"/>
                        </w:rPr>
                      </w:pPr>
                      <w:r>
                        <w:t>Agriculture Energy Investment Plan</w:t>
                      </w:r>
                    </w:p>
                  </w:txbxContent>
                </v:textbox>
              </v:shape>
            </w:pict>
          </mc:Fallback>
        </mc:AlternateContent>
      </w:r>
    </w:p>
    <w:p w14:paraId="59157AF3" w14:textId="77777777" w:rsidR="00DA4A4A" w:rsidRPr="00DF0024" w:rsidRDefault="00DA4A4A" w:rsidP="006C1ACB">
      <w:pPr>
        <w:pStyle w:val="HL2"/>
        <w:spacing w:line="276" w:lineRule="auto"/>
      </w:pPr>
      <w:r w:rsidRPr="00DF0024">
        <w:t>Minister’s foreword</w:t>
      </w:r>
    </w:p>
    <w:p w14:paraId="281A978B" w14:textId="77777777" w:rsidR="00DA4A4A" w:rsidRPr="00DF0024" w:rsidRDefault="00DA4A4A" w:rsidP="006C1ACB">
      <w:pPr>
        <w:pStyle w:val="Intropara"/>
        <w:spacing w:line="276" w:lineRule="auto"/>
      </w:pPr>
      <w:r w:rsidRPr="00DF0024">
        <w:t xml:space="preserve">The Agriculture Energy Investment Plan outlines the Victorian Government’s commitment to partnering with industry to build a more resilient, energy efficient and internationally competitive agriculture sector. </w:t>
      </w:r>
    </w:p>
    <w:p w14:paraId="1F346C1E" w14:textId="77777777" w:rsidR="00DA4A4A" w:rsidRPr="00DF0024" w:rsidRDefault="00DA4A4A" w:rsidP="006C1ACB">
      <w:pPr>
        <w:pStyle w:val="Bodycopy"/>
        <w:spacing w:line="276" w:lineRule="auto"/>
      </w:pPr>
      <w:r w:rsidRPr="00DF0024">
        <w:t>The plan will work to strengthen the industry’s ability to adapt to changing energy conditions by identifying opportunities for improvement, providing investment support, demonstrating technology and new processes, and building industry skills while supporting the commercialisation of new technology and systems.</w:t>
      </w:r>
    </w:p>
    <w:p w14:paraId="39246C5A" w14:textId="77777777" w:rsidR="00DA4A4A" w:rsidRPr="00DF0024" w:rsidRDefault="00DA4A4A" w:rsidP="006C1ACB">
      <w:pPr>
        <w:pStyle w:val="Bodycopy"/>
        <w:spacing w:line="276" w:lineRule="auto"/>
      </w:pPr>
      <w:r w:rsidRPr="00DF0024">
        <w:t xml:space="preserve">Victoria is a global food bowl and the sector is a major contributor to our economy. In 2016-17, a record $12.8 billion of food and fibre produce was exported, employing almost 200,000 Victorians. </w:t>
      </w:r>
    </w:p>
    <w:p w14:paraId="455D8E0A" w14:textId="77777777" w:rsidR="00DA4A4A" w:rsidRPr="00DF0024" w:rsidRDefault="00DA4A4A" w:rsidP="006C1ACB">
      <w:pPr>
        <w:pStyle w:val="Bodycopy"/>
        <w:spacing w:line="276" w:lineRule="auto"/>
      </w:pPr>
      <w:r w:rsidRPr="00DF0024">
        <w:t>Agriculture Victoria is looking forward to working closely with a broad range of farmers and agricultural businesses through the investment plan.</w:t>
      </w:r>
    </w:p>
    <w:p w14:paraId="311EEB34" w14:textId="77777777" w:rsidR="00DA4A4A" w:rsidRPr="00DF0024" w:rsidRDefault="00DA4A4A" w:rsidP="006C1ACB">
      <w:pPr>
        <w:pStyle w:val="Bodycopy"/>
        <w:spacing w:line="276" w:lineRule="auto"/>
      </w:pPr>
      <w:r w:rsidRPr="00DF0024">
        <w:t xml:space="preserve">This plan is all about getting innovative technologies on-farm to address business costs in a changing energy environment. </w:t>
      </w:r>
    </w:p>
    <w:p w14:paraId="0A31EE01" w14:textId="77777777" w:rsidR="00DA4A4A" w:rsidRPr="00DF0024" w:rsidRDefault="00DA4A4A" w:rsidP="006C1ACB">
      <w:pPr>
        <w:pStyle w:val="BODYDEPIint"/>
        <w:spacing w:line="276" w:lineRule="auto"/>
        <w:rPr>
          <w:rStyle w:val="semibold"/>
          <w:rFonts w:ascii="Arial" w:hAnsi="Arial" w:cs="Arial"/>
        </w:rPr>
      </w:pPr>
      <w:r w:rsidRPr="00DF0024">
        <w:rPr>
          <w:rStyle w:val="semibold"/>
          <w:rFonts w:ascii="Arial" w:hAnsi="Arial" w:cs="Arial"/>
        </w:rPr>
        <w:t xml:space="preserve">The Hon. </w:t>
      </w:r>
      <w:proofErr w:type="spellStart"/>
      <w:r w:rsidRPr="00DF0024">
        <w:rPr>
          <w:rStyle w:val="semibold"/>
          <w:rFonts w:ascii="Arial" w:hAnsi="Arial" w:cs="Arial"/>
        </w:rPr>
        <w:t>Jaala</w:t>
      </w:r>
      <w:proofErr w:type="spellEnd"/>
      <w:r w:rsidRPr="00DF0024">
        <w:rPr>
          <w:rStyle w:val="semibold"/>
          <w:rFonts w:ascii="Arial" w:hAnsi="Arial" w:cs="Arial"/>
        </w:rPr>
        <w:t xml:space="preserve"> Pulford MP</w:t>
      </w:r>
    </w:p>
    <w:p w14:paraId="3884541C" w14:textId="77777777" w:rsidR="00DA4A4A" w:rsidRPr="00DF0024" w:rsidRDefault="00DA4A4A" w:rsidP="006C1ACB">
      <w:pPr>
        <w:pStyle w:val="BODYDEPIint"/>
        <w:spacing w:line="276" w:lineRule="auto"/>
        <w:rPr>
          <w:rFonts w:ascii="Arial" w:hAnsi="Arial" w:cs="Arial"/>
        </w:rPr>
      </w:pPr>
      <w:r w:rsidRPr="00DF0024">
        <w:rPr>
          <w:rFonts w:ascii="Arial" w:hAnsi="Arial" w:cs="Arial"/>
        </w:rPr>
        <w:t xml:space="preserve">Minister for Agriculture </w:t>
      </w:r>
      <w:r w:rsidRPr="00DF0024">
        <w:rPr>
          <w:rFonts w:ascii="Arial" w:hAnsi="Arial" w:cs="Arial"/>
        </w:rPr>
        <w:br/>
        <w:t>Minister for Regional Development</w:t>
      </w:r>
    </w:p>
    <w:p w14:paraId="479B9568" w14:textId="77777777" w:rsidR="00DA4A4A" w:rsidRPr="00DF0024" w:rsidRDefault="00DA4A4A" w:rsidP="006C1ACB">
      <w:pPr>
        <w:pStyle w:val="HL2"/>
        <w:spacing w:line="276" w:lineRule="auto"/>
      </w:pPr>
      <w:r w:rsidRPr="00DF0024">
        <w:t>What we learnt</w:t>
      </w:r>
    </w:p>
    <w:p w14:paraId="36BF8B73" w14:textId="77777777" w:rsidR="00DA4A4A" w:rsidRPr="00DF0024" w:rsidRDefault="00DA4A4A" w:rsidP="006C1ACB">
      <w:pPr>
        <w:pStyle w:val="Bodycopy"/>
        <w:spacing w:line="276" w:lineRule="auto"/>
        <w:rPr>
          <w:rStyle w:val="medium"/>
        </w:rPr>
      </w:pPr>
      <w:r w:rsidRPr="00DF0024">
        <w:rPr>
          <w:rStyle w:val="medium"/>
        </w:rPr>
        <w:t>Agriculture Victoria in partnership with the Victorian Farmers Federation, conducted a survey to better understand on-farm energy consumption, cost structures and barriers to investing in energy efficient technologies. 215 farmers completed the survey and this data has shaped the development of the Agriculture Energy Investment Plan, ensuring it meets industry needs.</w:t>
      </w:r>
    </w:p>
    <w:p w14:paraId="6D559E5B" w14:textId="77777777" w:rsidR="00DA4A4A" w:rsidRPr="00DF0024" w:rsidRDefault="00DA4A4A" w:rsidP="006C1ACB">
      <w:pPr>
        <w:pStyle w:val="HL2"/>
        <w:spacing w:line="276" w:lineRule="auto"/>
      </w:pPr>
      <w:r w:rsidRPr="00DF0024">
        <w:t>What are the main energy-related concerns for farmers?</w:t>
      </w:r>
    </w:p>
    <w:p w14:paraId="08A8F243" w14:textId="77777777" w:rsidR="00DA4A4A" w:rsidRPr="00DF0024" w:rsidRDefault="00DA4A4A" w:rsidP="006C1ACB">
      <w:pPr>
        <w:pStyle w:val="largeinfographictext"/>
        <w:spacing w:line="276" w:lineRule="auto"/>
      </w:pPr>
      <w:r w:rsidRPr="00DF0024">
        <w:rPr>
          <w:rStyle w:val="boldblack"/>
        </w:rPr>
        <w:t>Cost</w:t>
      </w:r>
      <w:r w:rsidRPr="00DF0024">
        <w:t xml:space="preserve"> of energy was the number one concern</w:t>
      </w:r>
    </w:p>
    <w:p w14:paraId="5462A8B7" w14:textId="77777777" w:rsidR="00DA4A4A" w:rsidRPr="00DF0024" w:rsidRDefault="00DA4A4A" w:rsidP="006C1ACB">
      <w:pPr>
        <w:pStyle w:val="infographtext"/>
        <w:spacing w:line="276" w:lineRule="auto"/>
        <w:jc w:val="left"/>
        <w:rPr>
          <w:rFonts w:ascii="Arial" w:hAnsi="Arial" w:cs="Arial"/>
          <w:lang w:val="en-GB"/>
        </w:rPr>
      </w:pPr>
      <w:r w:rsidRPr="00DF0024">
        <w:rPr>
          <w:rFonts w:ascii="Arial" w:hAnsi="Arial" w:cs="Arial"/>
          <w:lang w:val="en-GB"/>
        </w:rPr>
        <w:t xml:space="preserve">for 75% of gas users, 66% of diesel users, and 59% of electricity users </w:t>
      </w:r>
    </w:p>
    <w:p w14:paraId="67EF4D0B" w14:textId="77777777" w:rsidR="00DA4A4A" w:rsidRPr="00DF0024" w:rsidRDefault="00DA4A4A" w:rsidP="006C1ACB">
      <w:pPr>
        <w:pStyle w:val="largeinfographictext"/>
        <w:spacing w:line="276" w:lineRule="auto"/>
      </w:pPr>
      <w:r w:rsidRPr="00DF0024">
        <w:rPr>
          <w:rStyle w:val="boldblack"/>
        </w:rPr>
        <w:t>Reliability</w:t>
      </w:r>
      <w:r w:rsidRPr="00DF0024">
        <w:t xml:space="preserve"> was also a concern </w:t>
      </w:r>
    </w:p>
    <w:p w14:paraId="626B93A8" w14:textId="77777777" w:rsidR="00DA4A4A" w:rsidRPr="00DF0024" w:rsidRDefault="00DA4A4A" w:rsidP="006C1ACB">
      <w:pPr>
        <w:pStyle w:val="infographtext"/>
        <w:spacing w:line="276" w:lineRule="auto"/>
        <w:jc w:val="left"/>
        <w:rPr>
          <w:rFonts w:ascii="Arial" w:hAnsi="Arial" w:cs="Arial"/>
          <w:lang w:val="en-GB"/>
        </w:rPr>
      </w:pPr>
      <w:r w:rsidRPr="00DF0024">
        <w:rPr>
          <w:rFonts w:ascii="Arial" w:hAnsi="Arial" w:cs="Arial"/>
          <w:lang w:val="en-GB"/>
        </w:rPr>
        <w:t xml:space="preserve">for 35% of electricity users and 21% of diesel users </w:t>
      </w:r>
    </w:p>
    <w:p w14:paraId="540C8D1D" w14:textId="77777777" w:rsidR="00DA4A4A" w:rsidRPr="00DF0024" w:rsidRDefault="00DA4A4A" w:rsidP="006C1ACB">
      <w:pPr>
        <w:pStyle w:val="HL2"/>
        <w:spacing w:line="276" w:lineRule="auto"/>
      </w:pPr>
      <w:r w:rsidRPr="00DF0024">
        <w:t>What are the biggest barriers to decreasing on-farm energy costs?</w:t>
      </w:r>
    </w:p>
    <w:p w14:paraId="008E7FC2" w14:textId="77777777" w:rsidR="00DA4A4A" w:rsidRPr="00DF0024" w:rsidRDefault="00DA4A4A" w:rsidP="006C1ACB">
      <w:pPr>
        <w:pStyle w:val="Bodycopy"/>
        <w:spacing w:line="276" w:lineRule="auto"/>
      </w:pPr>
      <w:r w:rsidRPr="00DF0024">
        <w:t>73.5%</w:t>
      </w:r>
      <w:r w:rsidR="00FB06E6">
        <w:t xml:space="preserve">: </w:t>
      </w:r>
      <w:proofErr w:type="spellStart"/>
      <w:r w:rsidRPr="00DF0024">
        <w:t>Highup</w:t>
      </w:r>
      <w:proofErr w:type="spellEnd"/>
      <w:r w:rsidRPr="00DF0024">
        <w:t>-front cost of investment</w:t>
      </w:r>
    </w:p>
    <w:p w14:paraId="75C7F05E" w14:textId="77777777" w:rsidR="00DA4A4A" w:rsidRPr="00DF0024" w:rsidRDefault="00DA4A4A" w:rsidP="006C1ACB">
      <w:pPr>
        <w:pStyle w:val="Bodycopy"/>
        <w:spacing w:line="276" w:lineRule="auto"/>
      </w:pPr>
      <w:r w:rsidRPr="00DF0024">
        <w:t>63.2%</w:t>
      </w:r>
      <w:r w:rsidR="00FB06E6">
        <w:t xml:space="preserve">: </w:t>
      </w:r>
      <w:r w:rsidRPr="00DF0024">
        <w:t>Low return on investment</w:t>
      </w:r>
    </w:p>
    <w:p w14:paraId="125D3D83" w14:textId="77777777" w:rsidR="00DA4A4A" w:rsidRPr="00DF0024" w:rsidRDefault="00DA4A4A" w:rsidP="006C1ACB">
      <w:pPr>
        <w:pStyle w:val="Bodycopy"/>
        <w:spacing w:line="276" w:lineRule="auto"/>
      </w:pPr>
      <w:r w:rsidRPr="00DF0024">
        <w:t>31.8%</w:t>
      </w:r>
      <w:r w:rsidR="00FB06E6">
        <w:t xml:space="preserve">: </w:t>
      </w:r>
      <w:r w:rsidRPr="00DF0024">
        <w:t>Unsure of how to choose appropriate technologies</w:t>
      </w:r>
    </w:p>
    <w:p w14:paraId="1E0D973E" w14:textId="77777777" w:rsidR="00DA4A4A" w:rsidRPr="00DF0024" w:rsidRDefault="00DA4A4A" w:rsidP="006C1ACB">
      <w:pPr>
        <w:pStyle w:val="Bodycopy"/>
        <w:spacing w:line="276" w:lineRule="auto"/>
      </w:pPr>
      <w:r w:rsidRPr="00DF0024">
        <w:t>28.2%</w:t>
      </w:r>
      <w:r w:rsidR="00FB06E6">
        <w:t xml:space="preserve">: </w:t>
      </w:r>
      <w:r w:rsidRPr="00DF0024">
        <w:t>Technology changes too quickly</w:t>
      </w:r>
    </w:p>
    <w:p w14:paraId="0A6FF866" w14:textId="77777777" w:rsidR="00DA4A4A" w:rsidRPr="00DF0024" w:rsidRDefault="00DA4A4A" w:rsidP="006C1ACB">
      <w:pPr>
        <w:pStyle w:val="Bodycopy"/>
        <w:spacing w:line="276" w:lineRule="auto"/>
      </w:pPr>
      <w:r w:rsidRPr="00DF0024">
        <w:t>27.7%</w:t>
      </w:r>
      <w:r w:rsidR="00FB06E6">
        <w:t xml:space="preserve">: </w:t>
      </w:r>
      <w:r w:rsidRPr="00DF0024">
        <w:t>Unsure of how to implement appropriate technologies</w:t>
      </w:r>
    </w:p>
    <w:p w14:paraId="0499107D" w14:textId="77777777" w:rsidR="00DA4A4A" w:rsidRPr="00DF0024" w:rsidRDefault="00DA4A4A" w:rsidP="006C1ACB">
      <w:pPr>
        <w:pStyle w:val="Bodycopy"/>
        <w:spacing w:line="276" w:lineRule="auto"/>
      </w:pPr>
      <w:r w:rsidRPr="00DF0024">
        <w:t>10.1%</w:t>
      </w:r>
      <w:r w:rsidR="00FB06E6">
        <w:t xml:space="preserve">: </w:t>
      </w:r>
      <w:r w:rsidRPr="00DF0024">
        <w:t>Need to see others in my industry succeed first</w:t>
      </w:r>
    </w:p>
    <w:p w14:paraId="7F1A3E0F" w14:textId="77777777" w:rsidR="00DA4A4A" w:rsidRPr="00DF0024" w:rsidRDefault="00DA4A4A" w:rsidP="006C1ACB">
      <w:pPr>
        <w:pStyle w:val="Bodycopy"/>
        <w:spacing w:line="276" w:lineRule="auto"/>
      </w:pPr>
      <w:r w:rsidRPr="00DF0024">
        <w:t>8.1%</w:t>
      </w:r>
      <w:r w:rsidR="00287458">
        <w:t xml:space="preserve">: </w:t>
      </w:r>
      <w:r w:rsidRPr="00DF0024">
        <w:t>Lack of interest</w:t>
      </w:r>
    </w:p>
    <w:p w14:paraId="2CCBBD90" w14:textId="77777777" w:rsidR="00DA4A4A" w:rsidRPr="009F2E2C" w:rsidRDefault="00DA4A4A" w:rsidP="006C1ACB">
      <w:pPr>
        <w:pStyle w:val="HL2"/>
        <w:spacing w:line="276" w:lineRule="auto"/>
      </w:pPr>
      <w:r w:rsidRPr="009F2E2C">
        <w:t>What actions have farmers taken in the past two years to keep energy costs down?</w:t>
      </w:r>
    </w:p>
    <w:p w14:paraId="1F33F762" w14:textId="77777777" w:rsidR="00DA4A4A" w:rsidRPr="00287458" w:rsidRDefault="00294C26" w:rsidP="006C1ACB">
      <w:pPr>
        <w:pStyle w:val="Bodycopy"/>
        <w:spacing w:line="276" w:lineRule="auto"/>
        <w:rPr>
          <w:rStyle w:val="boldblack"/>
          <w:b w:val="0"/>
          <w:bCs w:val="0"/>
          <w:sz w:val="17"/>
        </w:rPr>
      </w:pPr>
      <w:r w:rsidRPr="00287458">
        <w:rPr>
          <w:rStyle w:val="boldblack"/>
          <w:b w:val="0"/>
          <w:bCs w:val="0"/>
          <w:sz w:val="17"/>
        </w:rPr>
        <w:t xml:space="preserve">21.2%: </w:t>
      </w:r>
      <w:r w:rsidR="00DA4A4A" w:rsidRPr="00287458">
        <w:rPr>
          <w:rStyle w:val="boldblack"/>
          <w:b w:val="0"/>
          <w:bCs w:val="0"/>
          <w:sz w:val="17"/>
        </w:rPr>
        <w:t xml:space="preserve">Changing power usage to manage demand </w:t>
      </w:r>
    </w:p>
    <w:p w14:paraId="27A63BAD" w14:textId="77777777" w:rsidR="00DA4A4A" w:rsidRPr="00287458" w:rsidRDefault="00294C26" w:rsidP="006C1ACB">
      <w:pPr>
        <w:pStyle w:val="Bodycopy"/>
        <w:spacing w:line="276" w:lineRule="auto"/>
        <w:rPr>
          <w:rStyle w:val="boldblack"/>
          <w:b w:val="0"/>
          <w:bCs w:val="0"/>
          <w:sz w:val="17"/>
        </w:rPr>
      </w:pPr>
      <w:r w:rsidRPr="00287458">
        <w:rPr>
          <w:rStyle w:val="boldblack"/>
          <w:b w:val="0"/>
          <w:bCs w:val="0"/>
          <w:sz w:val="17"/>
        </w:rPr>
        <w:t xml:space="preserve">20.5%: </w:t>
      </w:r>
      <w:r w:rsidR="00DA4A4A" w:rsidRPr="00287458">
        <w:rPr>
          <w:rStyle w:val="boldblack"/>
          <w:b w:val="0"/>
          <w:bCs w:val="0"/>
          <w:sz w:val="17"/>
        </w:rPr>
        <w:t xml:space="preserve">Switching to energy efficient lighting </w:t>
      </w:r>
    </w:p>
    <w:p w14:paraId="2F4C23DB" w14:textId="77777777" w:rsidR="00DA4A4A" w:rsidRPr="00287458" w:rsidRDefault="00294C26" w:rsidP="006C1ACB">
      <w:pPr>
        <w:pStyle w:val="Bodycopy"/>
        <w:spacing w:line="276" w:lineRule="auto"/>
        <w:rPr>
          <w:rStyle w:val="boldblack"/>
          <w:b w:val="0"/>
          <w:bCs w:val="0"/>
          <w:sz w:val="17"/>
        </w:rPr>
      </w:pPr>
      <w:r w:rsidRPr="00287458">
        <w:rPr>
          <w:rStyle w:val="boldblack"/>
          <w:b w:val="0"/>
          <w:bCs w:val="0"/>
          <w:sz w:val="17"/>
        </w:rPr>
        <w:lastRenderedPageBreak/>
        <w:t xml:space="preserve">19.3%: </w:t>
      </w:r>
      <w:r w:rsidR="00DA4A4A" w:rsidRPr="00287458">
        <w:rPr>
          <w:rStyle w:val="boldblack"/>
          <w:b w:val="0"/>
          <w:bCs w:val="0"/>
          <w:sz w:val="17"/>
        </w:rPr>
        <w:t>Negotiating directly with provider for cheaper energy</w:t>
      </w:r>
    </w:p>
    <w:p w14:paraId="17085164" w14:textId="77777777" w:rsidR="00DA4A4A" w:rsidRPr="00287458" w:rsidRDefault="00294C26" w:rsidP="006C1ACB">
      <w:pPr>
        <w:pStyle w:val="Bodycopy"/>
        <w:spacing w:line="276" w:lineRule="auto"/>
        <w:rPr>
          <w:rStyle w:val="boldblack"/>
          <w:b w:val="0"/>
          <w:bCs w:val="0"/>
          <w:sz w:val="17"/>
        </w:rPr>
      </w:pPr>
      <w:r w:rsidRPr="00287458">
        <w:rPr>
          <w:rStyle w:val="boldblack"/>
          <w:b w:val="0"/>
          <w:bCs w:val="0"/>
          <w:sz w:val="17"/>
        </w:rPr>
        <w:t xml:space="preserve">13.8%: </w:t>
      </w:r>
      <w:r w:rsidR="00DA4A4A" w:rsidRPr="00287458">
        <w:rPr>
          <w:rStyle w:val="boldblack"/>
          <w:b w:val="0"/>
          <w:bCs w:val="0"/>
          <w:sz w:val="17"/>
        </w:rPr>
        <w:t xml:space="preserve">Using solar panels </w:t>
      </w:r>
    </w:p>
    <w:p w14:paraId="35273216" w14:textId="77777777" w:rsidR="00DA4A4A" w:rsidRPr="00287458" w:rsidRDefault="00294C26" w:rsidP="006C1ACB">
      <w:pPr>
        <w:pStyle w:val="Bodycopy"/>
        <w:spacing w:line="276" w:lineRule="auto"/>
        <w:rPr>
          <w:rStyle w:val="boldblack"/>
          <w:b w:val="0"/>
          <w:bCs w:val="0"/>
          <w:sz w:val="17"/>
        </w:rPr>
      </w:pPr>
      <w:r w:rsidRPr="00287458">
        <w:rPr>
          <w:rStyle w:val="boldblack"/>
          <w:b w:val="0"/>
          <w:bCs w:val="0"/>
          <w:sz w:val="17"/>
        </w:rPr>
        <w:t xml:space="preserve">13.0%: </w:t>
      </w:r>
      <w:r w:rsidR="00DA4A4A" w:rsidRPr="00287458">
        <w:rPr>
          <w:rStyle w:val="boldblack"/>
          <w:b w:val="0"/>
          <w:bCs w:val="0"/>
          <w:sz w:val="17"/>
        </w:rPr>
        <w:t>Seeking advice from electricians</w:t>
      </w:r>
    </w:p>
    <w:p w14:paraId="3BB937C8" w14:textId="77777777" w:rsidR="00DA4A4A" w:rsidRPr="00287458" w:rsidRDefault="00294C26" w:rsidP="006C1ACB">
      <w:pPr>
        <w:pStyle w:val="HL3"/>
        <w:spacing w:line="276" w:lineRule="auto"/>
        <w:rPr>
          <w:rStyle w:val="boldblack"/>
          <w:b/>
          <w:bCs w:val="0"/>
          <w:sz w:val="17"/>
        </w:rPr>
      </w:pPr>
      <w:r w:rsidRPr="00287458">
        <w:rPr>
          <w:rStyle w:val="boldblack"/>
          <w:bCs w:val="0"/>
          <w:sz w:val="17"/>
        </w:rPr>
        <w:t xml:space="preserve">11.3%: </w:t>
      </w:r>
      <w:r w:rsidR="00DA4A4A" w:rsidRPr="00287458">
        <w:rPr>
          <w:rStyle w:val="boldblack"/>
          <w:bCs w:val="0"/>
          <w:sz w:val="17"/>
        </w:rPr>
        <w:t xml:space="preserve">Improving insulation and seals </w:t>
      </w:r>
    </w:p>
    <w:p w14:paraId="4B9DB990" w14:textId="77777777" w:rsidR="00DA4A4A" w:rsidRPr="00294C26" w:rsidRDefault="00DA4A4A" w:rsidP="006C1ACB">
      <w:pPr>
        <w:pStyle w:val="HL2"/>
        <w:spacing w:line="276" w:lineRule="auto"/>
        <w:rPr>
          <w:rStyle w:val="boldblack"/>
          <w:b/>
          <w:bCs/>
          <w:color w:val="auto"/>
          <w:sz w:val="28"/>
          <w:szCs w:val="28"/>
        </w:rPr>
      </w:pPr>
      <w:r w:rsidRPr="00294C26">
        <w:rPr>
          <w:rStyle w:val="boldblack"/>
          <w:b/>
          <w:bCs/>
          <w:color w:val="auto"/>
          <w:sz w:val="28"/>
          <w:szCs w:val="28"/>
        </w:rPr>
        <w:t>Who is using back-up energy supplies?</w:t>
      </w:r>
    </w:p>
    <w:p w14:paraId="7CE4B535" w14:textId="77777777" w:rsidR="00DA4A4A" w:rsidRPr="00287458" w:rsidRDefault="00DA4A4A" w:rsidP="006C1ACB">
      <w:pPr>
        <w:pStyle w:val="Bodycopy"/>
        <w:spacing w:line="276" w:lineRule="auto"/>
        <w:rPr>
          <w:rStyle w:val="boldblack"/>
          <w:b w:val="0"/>
          <w:bCs w:val="0"/>
          <w:sz w:val="17"/>
        </w:rPr>
      </w:pPr>
      <w:r w:rsidRPr="00287458">
        <w:rPr>
          <w:rStyle w:val="boldblack"/>
          <w:b w:val="0"/>
          <w:bCs w:val="0"/>
          <w:sz w:val="17"/>
        </w:rPr>
        <w:t>55</w:t>
      </w:r>
      <w:proofErr w:type="gramStart"/>
      <w:r w:rsidRPr="00287458">
        <w:rPr>
          <w:rStyle w:val="boldblack"/>
          <w:b w:val="0"/>
          <w:bCs w:val="0"/>
          <w:sz w:val="17"/>
        </w:rPr>
        <w:t xml:space="preserve">% </w:t>
      </w:r>
      <w:r w:rsidR="00287458" w:rsidRPr="00287458">
        <w:rPr>
          <w:rStyle w:val="boldblack"/>
          <w:b w:val="0"/>
          <w:bCs w:val="0"/>
          <w:sz w:val="17"/>
        </w:rPr>
        <w:t>:</w:t>
      </w:r>
      <w:proofErr w:type="gramEnd"/>
      <w:r w:rsidR="00287458" w:rsidRPr="00287458">
        <w:rPr>
          <w:rStyle w:val="boldblack"/>
          <w:b w:val="0"/>
          <w:bCs w:val="0"/>
          <w:sz w:val="17"/>
        </w:rPr>
        <w:t xml:space="preserve"> </w:t>
      </w:r>
      <w:r w:rsidRPr="00287458">
        <w:rPr>
          <w:rStyle w:val="boldblack"/>
          <w:b w:val="0"/>
          <w:bCs w:val="0"/>
          <w:sz w:val="17"/>
        </w:rPr>
        <w:t>of farmers have back up energy supply in place</w:t>
      </w:r>
    </w:p>
    <w:p w14:paraId="6D08A1AB" w14:textId="77777777" w:rsidR="00DA4A4A" w:rsidRPr="00287458" w:rsidRDefault="00DA4A4A" w:rsidP="006C1ACB">
      <w:pPr>
        <w:pStyle w:val="Bodycopy"/>
        <w:spacing w:line="276" w:lineRule="auto"/>
        <w:rPr>
          <w:rStyle w:val="boldblack"/>
          <w:b w:val="0"/>
          <w:bCs w:val="0"/>
          <w:sz w:val="17"/>
        </w:rPr>
      </w:pPr>
      <w:r w:rsidRPr="00287458">
        <w:rPr>
          <w:rStyle w:val="boldblack"/>
          <w:b w:val="0"/>
          <w:bCs w:val="0"/>
          <w:sz w:val="17"/>
        </w:rPr>
        <w:t>40%</w:t>
      </w:r>
      <w:proofErr w:type="gramStart"/>
      <w:r w:rsidRPr="00287458">
        <w:rPr>
          <w:rStyle w:val="boldblack"/>
          <w:b w:val="0"/>
          <w:bCs w:val="0"/>
          <w:sz w:val="17"/>
        </w:rPr>
        <w:t xml:space="preserve">+ </w:t>
      </w:r>
      <w:r w:rsidR="00287458" w:rsidRPr="00287458">
        <w:rPr>
          <w:rStyle w:val="boldblack"/>
          <w:b w:val="0"/>
          <w:bCs w:val="0"/>
          <w:sz w:val="17"/>
        </w:rPr>
        <w:t>:</w:t>
      </w:r>
      <w:proofErr w:type="gramEnd"/>
      <w:r w:rsidR="00287458" w:rsidRPr="00287458">
        <w:rPr>
          <w:rStyle w:val="boldblack"/>
          <w:b w:val="0"/>
          <w:bCs w:val="0"/>
          <w:sz w:val="17"/>
        </w:rPr>
        <w:t xml:space="preserve"> </w:t>
      </w:r>
      <w:r w:rsidRPr="00287458">
        <w:rPr>
          <w:rStyle w:val="boldblack"/>
          <w:b w:val="0"/>
          <w:bCs w:val="0"/>
          <w:sz w:val="17"/>
        </w:rPr>
        <w:t>of farmers generate some renewable energy on-farm</w:t>
      </w:r>
    </w:p>
    <w:p w14:paraId="7F2F2137" w14:textId="77777777" w:rsidR="00DA4A4A" w:rsidRPr="00DF0024" w:rsidRDefault="00DA4A4A" w:rsidP="006C1ACB">
      <w:pPr>
        <w:pStyle w:val="HL2"/>
        <w:spacing w:line="276" w:lineRule="auto"/>
      </w:pPr>
      <w:r w:rsidRPr="00DF0024">
        <w:t>What was the average energy use in 2016-17, by farm type and energy type?</w:t>
      </w:r>
    </w:p>
    <w:p w14:paraId="4E1A442C" w14:textId="77777777" w:rsidR="00DA4A4A" w:rsidRPr="00DF0024" w:rsidRDefault="00DA4A4A" w:rsidP="006C1ACB">
      <w:pPr>
        <w:pStyle w:val="largeinfographictext"/>
        <w:spacing w:line="276" w:lineRule="auto"/>
      </w:pPr>
      <w:r w:rsidRPr="00DF0024">
        <w:t>Cropping</w:t>
      </w:r>
    </w:p>
    <w:p w14:paraId="60B63C4D" w14:textId="77777777" w:rsidR="00DA4A4A" w:rsidRPr="00DF0024" w:rsidRDefault="00DA4A4A" w:rsidP="006C1ACB">
      <w:pPr>
        <w:pStyle w:val="Bodycopy"/>
        <w:tabs>
          <w:tab w:val="left" w:pos="1560"/>
        </w:tabs>
        <w:spacing w:line="276" w:lineRule="auto"/>
      </w:pPr>
      <w:r w:rsidRPr="00DF0024">
        <w:t>Diesel (ML)</w:t>
      </w:r>
      <w:r>
        <w:tab/>
      </w:r>
      <w:r w:rsidRPr="00DF0024">
        <w:t>37</w:t>
      </w:r>
    </w:p>
    <w:p w14:paraId="4A343A87" w14:textId="77777777" w:rsidR="00DA4A4A" w:rsidRPr="00DF0024" w:rsidRDefault="00DA4A4A" w:rsidP="006C1ACB">
      <w:pPr>
        <w:pStyle w:val="Bodycopy"/>
        <w:tabs>
          <w:tab w:val="left" w:pos="1560"/>
        </w:tabs>
        <w:spacing w:line="276" w:lineRule="auto"/>
      </w:pPr>
      <w:r w:rsidRPr="00DF0024">
        <w:t>Electricity (MWh)</w:t>
      </w:r>
      <w:r>
        <w:tab/>
      </w:r>
      <w:r w:rsidRPr="00DF0024">
        <w:t>64</w:t>
      </w:r>
    </w:p>
    <w:p w14:paraId="50B61DBD" w14:textId="77777777" w:rsidR="00DA4A4A" w:rsidRDefault="00DA4A4A" w:rsidP="006C1ACB">
      <w:pPr>
        <w:pStyle w:val="Bodycopy"/>
        <w:tabs>
          <w:tab w:val="left" w:pos="1560"/>
        </w:tabs>
        <w:spacing w:line="276" w:lineRule="auto"/>
      </w:pPr>
      <w:r w:rsidRPr="00DF0024">
        <w:t>LP Gas (GJ)</w:t>
      </w:r>
      <w:r w:rsidRPr="009F2E2C">
        <w:t xml:space="preserve"> </w:t>
      </w:r>
      <w:r>
        <w:tab/>
      </w:r>
      <w:r w:rsidRPr="00DF0024">
        <w:t>20</w:t>
      </w:r>
    </w:p>
    <w:p w14:paraId="759FCD8C" w14:textId="77777777" w:rsidR="00DA4A4A" w:rsidRPr="00DF0024" w:rsidRDefault="00DA4A4A" w:rsidP="006C1ACB">
      <w:pPr>
        <w:pStyle w:val="largeinfographictext"/>
        <w:spacing w:line="276" w:lineRule="auto"/>
      </w:pPr>
      <w:r w:rsidRPr="00DF0024">
        <w:t>Beef</w:t>
      </w:r>
    </w:p>
    <w:p w14:paraId="0E9D77A9" w14:textId="77777777" w:rsidR="00DA4A4A" w:rsidRPr="00DF0024" w:rsidRDefault="00DA4A4A" w:rsidP="006C1ACB">
      <w:pPr>
        <w:pStyle w:val="Bodycopy"/>
        <w:tabs>
          <w:tab w:val="left" w:pos="1560"/>
        </w:tabs>
        <w:spacing w:line="276" w:lineRule="auto"/>
      </w:pPr>
      <w:r w:rsidRPr="00DF0024">
        <w:t>Diesel (ML)</w:t>
      </w:r>
      <w:r>
        <w:tab/>
      </w:r>
      <w:r w:rsidRPr="00DF0024">
        <w:t>15</w:t>
      </w:r>
    </w:p>
    <w:p w14:paraId="4A04555A" w14:textId="77777777" w:rsidR="00DA4A4A" w:rsidRPr="00DF0024" w:rsidRDefault="00DA4A4A" w:rsidP="006C1ACB">
      <w:pPr>
        <w:pStyle w:val="Bodycopy"/>
        <w:tabs>
          <w:tab w:val="left" w:pos="1560"/>
        </w:tabs>
        <w:spacing w:line="276" w:lineRule="auto"/>
      </w:pPr>
      <w:r w:rsidRPr="00DF0024">
        <w:t>Electricity (MWh)</w:t>
      </w:r>
      <w:r>
        <w:tab/>
      </w:r>
      <w:r w:rsidRPr="00DF0024">
        <w:t>5</w:t>
      </w:r>
    </w:p>
    <w:p w14:paraId="234B3810" w14:textId="77777777" w:rsidR="00DA4A4A" w:rsidRDefault="00DA4A4A" w:rsidP="006C1ACB">
      <w:pPr>
        <w:pStyle w:val="Bodycopy"/>
        <w:tabs>
          <w:tab w:val="left" w:pos="1560"/>
        </w:tabs>
        <w:spacing w:line="276" w:lineRule="auto"/>
      </w:pPr>
      <w:r w:rsidRPr="00DF0024">
        <w:t>LP Gas (GJ)</w:t>
      </w:r>
      <w:r w:rsidRPr="009F2E2C">
        <w:t xml:space="preserve"> </w:t>
      </w:r>
      <w:r>
        <w:tab/>
        <w:t>-</w:t>
      </w:r>
    </w:p>
    <w:p w14:paraId="17B2738A" w14:textId="77777777" w:rsidR="00DA4A4A" w:rsidRPr="00DF0024" w:rsidRDefault="00DA4A4A" w:rsidP="006C1ACB">
      <w:pPr>
        <w:pStyle w:val="largeinfographictext"/>
        <w:spacing w:line="276" w:lineRule="auto"/>
      </w:pPr>
      <w:r w:rsidRPr="00DF0024">
        <w:t>Sheep</w:t>
      </w:r>
    </w:p>
    <w:p w14:paraId="340731AD" w14:textId="77777777" w:rsidR="00DA4A4A" w:rsidRPr="00DF0024" w:rsidRDefault="00DA4A4A" w:rsidP="006C1ACB">
      <w:pPr>
        <w:pStyle w:val="Bodycopy"/>
        <w:tabs>
          <w:tab w:val="left" w:pos="1560"/>
        </w:tabs>
        <w:spacing w:line="276" w:lineRule="auto"/>
      </w:pPr>
      <w:r w:rsidRPr="00DF0024">
        <w:t>Diesel (ML)</w:t>
      </w:r>
      <w:r>
        <w:tab/>
      </w:r>
      <w:r w:rsidRPr="00DF0024">
        <w:t>5</w:t>
      </w:r>
    </w:p>
    <w:p w14:paraId="13098AB3" w14:textId="77777777" w:rsidR="00DA4A4A" w:rsidRPr="00DF0024" w:rsidRDefault="00DA4A4A" w:rsidP="006C1ACB">
      <w:pPr>
        <w:pStyle w:val="Bodycopy"/>
        <w:tabs>
          <w:tab w:val="left" w:pos="1560"/>
        </w:tabs>
        <w:spacing w:line="276" w:lineRule="auto"/>
      </w:pPr>
      <w:r w:rsidRPr="00DF0024">
        <w:t>Electricity (MWh)</w:t>
      </w:r>
      <w:r>
        <w:tab/>
      </w:r>
      <w:r w:rsidRPr="00DF0024">
        <w:t>7</w:t>
      </w:r>
    </w:p>
    <w:p w14:paraId="701AA820" w14:textId="77777777" w:rsidR="00DA4A4A" w:rsidRDefault="00DA4A4A" w:rsidP="006C1ACB">
      <w:pPr>
        <w:pStyle w:val="Bodycopy"/>
        <w:tabs>
          <w:tab w:val="left" w:pos="1560"/>
        </w:tabs>
        <w:spacing w:line="276" w:lineRule="auto"/>
      </w:pPr>
      <w:r w:rsidRPr="00DF0024">
        <w:t>LP Gas (GJ)</w:t>
      </w:r>
      <w:r w:rsidRPr="009F2E2C">
        <w:t xml:space="preserve"> </w:t>
      </w:r>
      <w:r>
        <w:tab/>
        <w:t>-</w:t>
      </w:r>
    </w:p>
    <w:p w14:paraId="49B0CF2E" w14:textId="77777777" w:rsidR="00DA4A4A" w:rsidRPr="00DF0024" w:rsidRDefault="00DA4A4A" w:rsidP="006C1ACB">
      <w:pPr>
        <w:pStyle w:val="largeinfographictext"/>
        <w:spacing w:line="276" w:lineRule="auto"/>
      </w:pPr>
      <w:r w:rsidRPr="00DF0024">
        <w:t>Dairy</w:t>
      </w:r>
    </w:p>
    <w:p w14:paraId="1F0905C8" w14:textId="77777777" w:rsidR="00DA4A4A" w:rsidRPr="00DF0024" w:rsidRDefault="00DA4A4A" w:rsidP="006C1ACB">
      <w:pPr>
        <w:pStyle w:val="Bodycopy"/>
        <w:tabs>
          <w:tab w:val="left" w:pos="1560"/>
        </w:tabs>
        <w:spacing w:line="276" w:lineRule="auto"/>
      </w:pPr>
      <w:r w:rsidRPr="00DF0024">
        <w:t>Diesel (ML)</w:t>
      </w:r>
      <w:r>
        <w:tab/>
      </w:r>
      <w:r w:rsidRPr="00DF0024">
        <w:t>26</w:t>
      </w:r>
    </w:p>
    <w:p w14:paraId="382F9CFA" w14:textId="77777777" w:rsidR="00DA4A4A" w:rsidRPr="00DF0024" w:rsidRDefault="00DA4A4A" w:rsidP="006C1ACB">
      <w:pPr>
        <w:pStyle w:val="Bodycopy"/>
        <w:tabs>
          <w:tab w:val="left" w:pos="1560"/>
        </w:tabs>
        <w:spacing w:line="276" w:lineRule="auto"/>
      </w:pPr>
      <w:r w:rsidRPr="00DF0024">
        <w:t>Electricity (MWh)</w:t>
      </w:r>
      <w:r>
        <w:tab/>
      </w:r>
      <w:r w:rsidRPr="00DF0024">
        <w:t>134</w:t>
      </w:r>
    </w:p>
    <w:p w14:paraId="15A5FC10" w14:textId="77777777" w:rsidR="00DA4A4A" w:rsidRDefault="00DA4A4A" w:rsidP="006C1ACB">
      <w:pPr>
        <w:pStyle w:val="Bodycopy"/>
        <w:tabs>
          <w:tab w:val="left" w:pos="1560"/>
        </w:tabs>
        <w:spacing w:line="276" w:lineRule="auto"/>
      </w:pPr>
      <w:r w:rsidRPr="00DF0024">
        <w:t>LP Gas (GJ)</w:t>
      </w:r>
      <w:r w:rsidRPr="009F2E2C">
        <w:t xml:space="preserve"> </w:t>
      </w:r>
      <w:r>
        <w:tab/>
        <w:t>-</w:t>
      </w:r>
    </w:p>
    <w:p w14:paraId="1BC3B21A" w14:textId="77777777" w:rsidR="00DA4A4A" w:rsidRPr="00DF0024" w:rsidRDefault="00DA4A4A" w:rsidP="006C1ACB">
      <w:pPr>
        <w:pStyle w:val="largeinfographictext"/>
        <w:spacing w:line="276" w:lineRule="auto"/>
      </w:pPr>
      <w:r w:rsidRPr="00DF0024">
        <w:t>Horticulture</w:t>
      </w:r>
    </w:p>
    <w:p w14:paraId="3D946371" w14:textId="77777777" w:rsidR="00DA4A4A" w:rsidRPr="00DF0024" w:rsidRDefault="00DA4A4A" w:rsidP="006C1ACB">
      <w:pPr>
        <w:pStyle w:val="Bodycopy"/>
        <w:tabs>
          <w:tab w:val="left" w:pos="1560"/>
        </w:tabs>
        <w:spacing w:line="276" w:lineRule="auto"/>
      </w:pPr>
      <w:r w:rsidRPr="00DF0024">
        <w:t>Diesel (ML)</w:t>
      </w:r>
      <w:r>
        <w:tab/>
      </w:r>
      <w:r w:rsidRPr="00DF0024">
        <w:t>9</w:t>
      </w:r>
    </w:p>
    <w:p w14:paraId="00B7B148" w14:textId="77777777" w:rsidR="00DA4A4A" w:rsidRPr="00DF0024" w:rsidRDefault="00DA4A4A" w:rsidP="006C1ACB">
      <w:pPr>
        <w:pStyle w:val="Bodycopy"/>
        <w:tabs>
          <w:tab w:val="left" w:pos="1560"/>
        </w:tabs>
        <w:spacing w:line="276" w:lineRule="auto"/>
      </w:pPr>
      <w:r w:rsidRPr="00DF0024">
        <w:t>Electricity (MWh)</w:t>
      </w:r>
      <w:r>
        <w:tab/>
      </w:r>
      <w:r w:rsidRPr="00DF0024">
        <w:t>43</w:t>
      </w:r>
    </w:p>
    <w:p w14:paraId="2218D8B8" w14:textId="77777777" w:rsidR="00DA4A4A" w:rsidRDefault="00DA4A4A" w:rsidP="006C1ACB">
      <w:pPr>
        <w:pStyle w:val="Bodycopy"/>
        <w:tabs>
          <w:tab w:val="left" w:pos="1560"/>
        </w:tabs>
        <w:spacing w:line="276" w:lineRule="auto"/>
      </w:pPr>
      <w:r w:rsidRPr="00DF0024">
        <w:t>LP Gas (GJ)</w:t>
      </w:r>
      <w:r w:rsidRPr="009F2E2C">
        <w:t xml:space="preserve"> </w:t>
      </w:r>
      <w:r>
        <w:tab/>
      </w:r>
      <w:r w:rsidRPr="00DF0024">
        <w:t>35</w:t>
      </w:r>
    </w:p>
    <w:p w14:paraId="2E3EE236" w14:textId="77777777" w:rsidR="00DA4A4A" w:rsidRDefault="00DA4A4A" w:rsidP="006C1ACB">
      <w:pPr>
        <w:pStyle w:val="largeinfographictext"/>
        <w:spacing w:line="276" w:lineRule="auto"/>
      </w:pPr>
      <w:r w:rsidRPr="00DF0024">
        <w:t>Poultry</w:t>
      </w:r>
    </w:p>
    <w:p w14:paraId="3D790F04" w14:textId="77777777" w:rsidR="00DA4A4A" w:rsidRPr="00DF0024" w:rsidRDefault="00DA4A4A" w:rsidP="006C1ACB">
      <w:pPr>
        <w:pStyle w:val="Bodycopy"/>
        <w:tabs>
          <w:tab w:val="left" w:pos="1560"/>
        </w:tabs>
        <w:spacing w:line="276" w:lineRule="auto"/>
      </w:pPr>
      <w:r w:rsidRPr="00DF0024">
        <w:t>Diesel (ML)</w:t>
      </w:r>
      <w:r>
        <w:tab/>
      </w:r>
      <w:r w:rsidRPr="00DF0024">
        <w:t>7</w:t>
      </w:r>
    </w:p>
    <w:p w14:paraId="6841E308" w14:textId="77777777" w:rsidR="00DA4A4A" w:rsidRPr="00DF0024" w:rsidRDefault="00DA4A4A" w:rsidP="006C1ACB">
      <w:pPr>
        <w:pStyle w:val="Bodycopy"/>
        <w:tabs>
          <w:tab w:val="left" w:pos="1560"/>
        </w:tabs>
        <w:spacing w:line="276" w:lineRule="auto"/>
      </w:pPr>
      <w:r w:rsidRPr="00DF0024">
        <w:t>Electricity (MWh)</w:t>
      </w:r>
      <w:r>
        <w:tab/>
      </w:r>
      <w:r w:rsidRPr="00DF0024">
        <w:t>90</w:t>
      </w:r>
    </w:p>
    <w:p w14:paraId="42AF9282" w14:textId="77777777" w:rsidR="00DA4A4A" w:rsidRDefault="00DA4A4A" w:rsidP="006C1ACB">
      <w:pPr>
        <w:pStyle w:val="Bodycopy"/>
        <w:tabs>
          <w:tab w:val="left" w:pos="1560"/>
        </w:tabs>
        <w:spacing w:line="276" w:lineRule="auto"/>
      </w:pPr>
      <w:r w:rsidRPr="00DF0024">
        <w:t>LP Gas (GJ)</w:t>
      </w:r>
      <w:r w:rsidRPr="009F2E2C">
        <w:t xml:space="preserve"> </w:t>
      </w:r>
      <w:r>
        <w:tab/>
      </w:r>
      <w:r w:rsidRPr="00DF0024">
        <w:t>76</w:t>
      </w:r>
    </w:p>
    <w:p w14:paraId="64944E94" w14:textId="77777777" w:rsidR="00DA4A4A" w:rsidRPr="00DF0024" w:rsidRDefault="00DA4A4A" w:rsidP="006C1ACB">
      <w:pPr>
        <w:pStyle w:val="HL2"/>
        <w:spacing w:line="276" w:lineRule="auto"/>
      </w:pPr>
      <w:r w:rsidRPr="00DF0024">
        <w:t xml:space="preserve">Investment plan outline </w:t>
      </w:r>
    </w:p>
    <w:p w14:paraId="28977D4D" w14:textId="77777777" w:rsidR="00DA4A4A" w:rsidRPr="00DF0024" w:rsidRDefault="00DA4A4A" w:rsidP="006C1ACB">
      <w:pPr>
        <w:pStyle w:val="Intropara"/>
        <w:spacing w:line="276" w:lineRule="auto"/>
      </w:pPr>
      <w:r w:rsidRPr="00DF0024">
        <w:t xml:space="preserve">The investment plan will provide $30 million to support enhancements to energy efficiency and energy </w:t>
      </w:r>
      <w:r w:rsidRPr="00DF0024">
        <w:lastRenderedPageBreak/>
        <w:t xml:space="preserve">productivity, helping to boost competitiveness and protect local jobs.  </w:t>
      </w:r>
    </w:p>
    <w:p w14:paraId="56AEBE46" w14:textId="77777777" w:rsidR="00DA4A4A" w:rsidRPr="00DF0024" w:rsidRDefault="00DA4A4A" w:rsidP="006C1ACB">
      <w:pPr>
        <w:pStyle w:val="Intropara"/>
        <w:spacing w:line="276" w:lineRule="auto"/>
      </w:pPr>
      <w:r w:rsidRPr="00DF0024">
        <w:t xml:space="preserve">The plan is tailored to the needs of primary producers. It will be open to farmers and businesses whose primary operation is in the agriculture sector. </w:t>
      </w:r>
    </w:p>
    <w:p w14:paraId="08C67254" w14:textId="77777777" w:rsidR="00DA4A4A" w:rsidRPr="00DF0024" w:rsidRDefault="00DA4A4A" w:rsidP="006C1ACB">
      <w:pPr>
        <w:pStyle w:val="beforedots"/>
        <w:spacing w:line="276" w:lineRule="auto"/>
      </w:pPr>
      <w:r w:rsidRPr="00DF0024">
        <w:t>The investment plan consists of five actions:</w:t>
      </w:r>
    </w:p>
    <w:p w14:paraId="401CAD66" w14:textId="77777777" w:rsidR="00DA4A4A" w:rsidRPr="00DF0024" w:rsidRDefault="00DA4A4A" w:rsidP="006C1ACB">
      <w:pPr>
        <w:pStyle w:val="Bullet1"/>
        <w:spacing w:line="276" w:lineRule="auto"/>
      </w:pPr>
      <w:r w:rsidRPr="00DF0024">
        <w:rPr>
          <w:rStyle w:val="medium"/>
        </w:rPr>
        <w:t>•</w:t>
      </w:r>
      <w:r w:rsidRPr="00DF0024">
        <w:rPr>
          <w:rStyle w:val="medium"/>
        </w:rPr>
        <w:tab/>
        <w:t>assessments</w:t>
      </w:r>
      <w:r w:rsidRPr="00DF0024">
        <w:rPr>
          <w:b/>
          <w:bCs/>
        </w:rPr>
        <w:t xml:space="preserve"> </w:t>
      </w:r>
      <w:r w:rsidRPr="00DF0024">
        <w:t>- providing on-farm energy assessments</w:t>
      </w:r>
    </w:p>
    <w:p w14:paraId="2734F454" w14:textId="77777777" w:rsidR="00DA4A4A" w:rsidRPr="00DF0024" w:rsidRDefault="00DA4A4A" w:rsidP="006C1ACB">
      <w:pPr>
        <w:pStyle w:val="Bullet1"/>
        <w:spacing w:line="276" w:lineRule="auto"/>
      </w:pPr>
      <w:r w:rsidRPr="00DF0024">
        <w:rPr>
          <w:rStyle w:val="medium"/>
        </w:rPr>
        <w:t>•</w:t>
      </w:r>
      <w:r w:rsidRPr="00DF0024">
        <w:rPr>
          <w:rStyle w:val="medium"/>
        </w:rPr>
        <w:tab/>
        <w:t>grants</w:t>
      </w:r>
      <w:r w:rsidRPr="00DF0024">
        <w:t xml:space="preserve"> - to support farmers invest in implementing energy efficiencies or own-generation capacity to reduce ongoing costs</w:t>
      </w:r>
    </w:p>
    <w:p w14:paraId="358DFEED" w14:textId="77777777" w:rsidR="00DA4A4A" w:rsidRPr="00DF0024" w:rsidRDefault="00DA4A4A" w:rsidP="006C1ACB">
      <w:pPr>
        <w:pStyle w:val="Bullet1"/>
        <w:spacing w:line="276" w:lineRule="auto"/>
      </w:pPr>
      <w:r w:rsidRPr="00DF0024">
        <w:rPr>
          <w:rStyle w:val="medium"/>
        </w:rPr>
        <w:t>•</w:t>
      </w:r>
      <w:r w:rsidRPr="00DF0024">
        <w:rPr>
          <w:rStyle w:val="medium"/>
        </w:rPr>
        <w:tab/>
        <w:t>demonstrations</w:t>
      </w:r>
      <w:r w:rsidRPr="00DF0024">
        <w:rPr>
          <w:b/>
          <w:bCs/>
        </w:rPr>
        <w:t xml:space="preserve"> </w:t>
      </w:r>
      <w:r w:rsidRPr="00DF0024">
        <w:t xml:space="preserve">- showing energy measures on-farm </w:t>
      </w:r>
    </w:p>
    <w:p w14:paraId="23799DB8" w14:textId="77777777" w:rsidR="00DA4A4A" w:rsidRPr="00DF0024" w:rsidRDefault="00DA4A4A" w:rsidP="006C1ACB">
      <w:pPr>
        <w:pStyle w:val="Bullet1"/>
        <w:spacing w:line="276" w:lineRule="auto"/>
      </w:pPr>
      <w:r w:rsidRPr="00DF0024">
        <w:rPr>
          <w:rStyle w:val="medium"/>
        </w:rPr>
        <w:t>•</w:t>
      </w:r>
      <w:r w:rsidRPr="00DF0024">
        <w:rPr>
          <w:rStyle w:val="medium"/>
        </w:rPr>
        <w:tab/>
        <w:t>skills and education</w:t>
      </w:r>
      <w:r w:rsidRPr="00DF0024">
        <w:t xml:space="preserve"> - linking farmers and businesses to information and education resources</w:t>
      </w:r>
    </w:p>
    <w:p w14:paraId="0BA46A99" w14:textId="77777777" w:rsidR="00DA4A4A" w:rsidRPr="00DF0024" w:rsidRDefault="00DA4A4A" w:rsidP="006C1ACB">
      <w:pPr>
        <w:pStyle w:val="Bulletlast1"/>
        <w:spacing w:line="276" w:lineRule="auto"/>
      </w:pPr>
      <w:r w:rsidRPr="00DF0024">
        <w:rPr>
          <w:rStyle w:val="medium"/>
        </w:rPr>
        <w:t>•</w:t>
      </w:r>
      <w:r w:rsidRPr="00DF0024">
        <w:rPr>
          <w:rStyle w:val="medium"/>
        </w:rPr>
        <w:tab/>
        <w:t>research</w:t>
      </w:r>
      <w:r w:rsidRPr="00DF0024">
        <w:t xml:space="preserve"> - facilitating partnerships to commercialise research for the farming sector.</w:t>
      </w:r>
    </w:p>
    <w:p w14:paraId="3D9A1F63" w14:textId="77777777" w:rsidR="00DA4A4A" w:rsidRPr="00DF0024" w:rsidRDefault="00DA4A4A" w:rsidP="006C1ACB">
      <w:pPr>
        <w:pStyle w:val="HL2"/>
        <w:spacing w:line="276" w:lineRule="auto"/>
      </w:pPr>
      <w:r w:rsidRPr="00DF0024">
        <w:t>Continuing the conversation</w:t>
      </w:r>
    </w:p>
    <w:p w14:paraId="5CB2EE75" w14:textId="77777777" w:rsidR="00DA4A4A" w:rsidRPr="00DF0024" w:rsidRDefault="00DA4A4A" w:rsidP="006C1ACB">
      <w:pPr>
        <w:pStyle w:val="Bodycopy"/>
        <w:spacing w:line="276" w:lineRule="auto"/>
      </w:pPr>
      <w:r w:rsidRPr="00DF0024">
        <w:t xml:space="preserve">An advisory panel will be established to provide advice on the </w:t>
      </w:r>
      <w:r w:rsidRPr="00A02F71">
        <w:t>design and roll out</w:t>
      </w:r>
      <w:r w:rsidRPr="00DF0024">
        <w:t xml:space="preserve"> of the Agriculture Energy Investment Plan. The panel will include industry representatives and energy experts. </w:t>
      </w:r>
    </w:p>
    <w:p w14:paraId="5772E202" w14:textId="77777777" w:rsidR="00DA4A4A" w:rsidRPr="00DF0024" w:rsidRDefault="00DA4A4A" w:rsidP="006C1ACB">
      <w:pPr>
        <w:pStyle w:val="Bodycopy"/>
        <w:spacing w:line="276" w:lineRule="auto"/>
      </w:pPr>
      <w:r w:rsidRPr="00DF0024">
        <w:t xml:space="preserve">The Victorian Government will also be contacting farmers that responded to the On-farm Energy Survey to learn from their experience and ensure the plan continues to meet their needs. </w:t>
      </w:r>
    </w:p>
    <w:p w14:paraId="6D5548F5" w14:textId="77777777" w:rsidR="00DA4A4A" w:rsidRPr="00DF0024" w:rsidRDefault="00DA4A4A" w:rsidP="006C1ACB">
      <w:pPr>
        <w:pStyle w:val="Bodycopy"/>
        <w:spacing w:line="276" w:lineRule="auto"/>
      </w:pPr>
      <w:r w:rsidRPr="00DF0024">
        <w:t xml:space="preserve">Agriculture Victoria’s conversation with farmers will continue at regional and agricultural shows, and industry training days where farmers will have a chance to speak to us directly. </w:t>
      </w:r>
    </w:p>
    <w:p w14:paraId="7BDCBDDC" w14:textId="77777777" w:rsidR="00DA4A4A" w:rsidRPr="00DF0024" w:rsidRDefault="00DA4A4A" w:rsidP="006C1ACB">
      <w:pPr>
        <w:pStyle w:val="Bodycopy"/>
        <w:spacing w:line="276" w:lineRule="auto"/>
      </w:pPr>
      <w:r w:rsidRPr="00DF0024">
        <w:t>You can register your interest and receive updates on the plan at agriculture.vic.gov.au/</w:t>
      </w:r>
      <w:proofErr w:type="spellStart"/>
      <w:r w:rsidRPr="00DF0024">
        <w:t>agenergy</w:t>
      </w:r>
      <w:proofErr w:type="spellEnd"/>
    </w:p>
    <w:p w14:paraId="5E6C9FA0" w14:textId="77777777" w:rsidR="00DA4A4A" w:rsidRPr="00DF0024" w:rsidRDefault="00DA4A4A" w:rsidP="006C1ACB">
      <w:pPr>
        <w:pStyle w:val="HL2"/>
        <w:spacing w:line="276" w:lineRule="auto"/>
      </w:pPr>
      <w:r w:rsidRPr="00DF0024">
        <w:t>Assessments</w:t>
      </w:r>
    </w:p>
    <w:p w14:paraId="08349CF6" w14:textId="77777777" w:rsidR="00DA4A4A" w:rsidRPr="00DF0024" w:rsidRDefault="00DA4A4A" w:rsidP="006C1ACB">
      <w:pPr>
        <w:pStyle w:val="Bodycopy"/>
        <w:spacing w:line="276" w:lineRule="auto"/>
      </w:pPr>
      <w:r w:rsidRPr="00DF0024">
        <w:t xml:space="preserve">Independent experts will provide detailed advice on energy efficiency and own-generation opportunities tailored to individual farm businesses. The assessment will build a road map for investing in energy improvements over time. </w:t>
      </w:r>
    </w:p>
    <w:p w14:paraId="6576490E" w14:textId="77777777" w:rsidR="00DA4A4A" w:rsidRPr="00DF0024" w:rsidRDefault="00DA4A4A" w:rsidP="006C1ACB">
      <w:pPr>
        <w:pStyle w:val="HL2"/>
        <w:spacing w:line="276" w:lineRule="auto"/>
      </w:pPr>
      <w:r w:rsidRPr="00DF0024">
        <w:t>Grants</w:t>
      </w:r>
    </w:p>
    <w:p w14:paraId="05DD8710" w14:textId="77777777" w:rsidR="00DA4A4A" w:rsidRPr="00DF0024" w:rsidRDefault="00DA4A4A" w:rsidP="006C1ACB">
      <w:pPr>
        <w:pStyle w:val="Bodycopy"/>
        <w:spacing w:line="276" w:lineRule="auto"/>
      </w:pPr>
      <w:r w:rsidRPr="00DF0024">
        <w:t>Grants will be available to support initiatives identified through the assessment process that improve on-farm energy efficiency and productivity. These may boost the efficiency of current and future operations or facilitate own-generation capacity.</w:t>
      </w:r>
    </w:p>
    <w:p w14:paraId="1E9336A6" w14:textId="77777777" w:rsidR="00DA4A4A" w:rsidRPr="00DF0024" w:rsidRDefault="00DA4A4A" w:rsidP="006C1ACB">
      <w:pPr>
        <w:pStyle w:val="beforedots"/>
        <w:spacing w:line="276" w:lineRule="auto"/>
      </w:pPr>
      <w:r w:rsidRPr="00DF0024">
        <w:t>The grants</w:t>
      </w:r>
      <w:r w:rsidRPr="00DF0024">
        <w:rPr>
          <w:b/>
          <w:bCs/>
        </w:rPr>
        <w:t xml:space="preserve"> </w:t>
      </w:r>
      <w:r w:rsidRPr="00DF0024">
        <w:t>scheme will be assessed according to the type of investment required, including:</w:t>
      </w:r>
    </w:p>
    <w:p w14:paraId="10A43CDF" w14:textId="77777777" w:rsidR="00DA4A4A" w:rsidRPr="00DF0024" w:rsidRDefault="00DA4A4A" w:rsidP="006C1ACB">
      <w:pPr>
        <w:pStyle w:val="Bullet1"/>
        <w:spacing w:line="276" w:lineRule="auto"/>
      </w:pPr>
      <w:r w:rsidRPr="00DF0024">
        <w:t>•</w:t>
      </w:r>
      <w:r w:rsidRPr="00DF0024">
        <w:tab/>
        <w:t>simple equipment upgrades</w:t>
      </w:r>
    </w:p>
    <w:p w14:paraId="07C00431" w14:textId="77777777" w:rsidR="00DA4A4A" w:rsidRPr="00DF0024" w:rsidRDefault="00DA4A4A" w:rsidP="006C1ACB">
      <w:pPr>
        <w:pStyle w:val="Bullet1"/>
        <w:spacing w:line="276" w:lineRule="auto"/>
      </w:pPr>
      <w:r w:rsidRPr="00DF0024">
        <w:t>•</w:t>
      </w:r>
      <w:r w:rsidRPr="00DF0024">
        <w:tab/>
        <w:t xml:space="preserve">medium to large projects across a range of aspects of the farming business </w:t>
      </w:r>
    </w:p>
    <w:p w14:paraId="6C6D82B9" w14:textId="77777777" w:rsidR="00DA4A4A" w:rsidRPr="00DF0024" w:rsidRDefault="00DA4A4A" w:rsidP="006C1ACB">
      <w:pPr>
        <w:pStyle w:val="Bulletlast1"/>
        <w:spacing w:line="276" w:lineRule="auto"/>
      </w:pPr>
      <w:r w:rsidRPr="00DF0024">
        <w:t>•</w:t>
      </w:r>
      <w:r w:rsidRPr="00DF0024">
        <w:tab/>
        <w:t>projects of strategic or regional significance.</w:t>
      </w:r>
    </w:p>
    <w:p w14:paraId="403CD284" w14:textId="77777777" w:rsidR="00DA4A4A" w:rsidRPr="00DF0024" w:rsidRDefault="00DA4A4A" w:rsidP="006C1ACB">
      <w:pPr>
        <w:pStyle w:val="Bodycopy"/>
        <w:spacing w:line="276" w:lineRule="auto"/>
      </w:pPr>
      <w:r w:rsidRPr="00DF0024">
        <w:t xml:space="preserve">Projects that fit within an existing program will be directed to the relevant program providers. </w:t>
      </w:r>
    </w:p>
    <w:p w14:paraId="7864ED96" w14:textId="77777777" w:rsidR="00DA4A4A" w:rsidRPr="00DF0024" w:rsidRDefault="00DA4A4A" w:rsidP="006C1ACB">
      <w:pPr>
        <w:pStyle w:val="HL2"/>
        <w:spacing w:line="276" w:lineRule="auto"/>
      </w:pPr>
      <w:r w:rsidRPr="00DF0024">
        <w:t>Demonstrations</w:t>
      </w:r>
    </w:p>
    <w:p w14:paraId="52FB9950" w14:textId="77777777" w:rsidR="00DA4A4A" w:rsidRPr="00DF0024" w:rsidRDefault="00DA4A4A" w:rsidP="006C1ACB">
      <w:pPr>
        <w:pStyle w:val="Bodycopy"/>
        <w:spacing w:line="276" w:lineRule="auto"/>
      </w:pPr>
      <w:r w:rsidRPr="00DF0024">
        <w:t>Demonstration sites will show new technology and processes on-farm. These sites will highlight how changes to existing systems and investment in technology can impact positively on farm productivity and reduce energy costs. They will also provide farmers the opportunity to discuss how to make changes on their farm.</w:t>
      </w:r>
    </w:p>
    <w:p w14:paraId="19357BCA" w14:textId="77777777" w:rsidR="00DA4A4A" w:rsidRPr="00DF0024" w:rsidRDefault="00DA4A4A" w:rsidP="006C1ACB">
      <w:pPr>
        <w:pStyle w:val="HL2"/>
        <w:spacing w:line="276" w:lineRule="auto"/>
      </w:pPr>
      <w:r w:rsidRPr="00DF0024">
        <w:t>Skills and education</w:t>
      </w:r>
    </w:p>
    <w:p w14:paraId="33DAB32C" w14:textId="77777777" w:rsidR="00DA4A4A" w:rsidRPr="00DF0024" w:rsidRDefault="00DA4A4A" w:rsidP="006C1ACB">
      <w:pPr>
        <w:pStyle w:val="Bodycopy"/>
        <w:spacing w:line="276" w:lineRule="auto"/>
      </w:pPr>
      <w:r w:rsidRPr="00DF0024">
        <w:t>The Victorian Government will take energy efficiency and renewable energy equipment and information to farmers and regional communities during field training days and agricultural shows. The plan will also support upskilling service providers to deliver agriculture-specific energy solutions.</w:t>
      </w:r>
    </w:p>
    <w:p w14:paraId="68188110" w14:textId="77777777" w:rsidR="00DA4A4A" w:rsidRPr="00DF0024" w:rsidRDefault="00DA4A4A" w:rsidP="006C1ACB">
      <w:pPr>
        <w:pStyle w:val="HL2"/>
        <w:spacing w:line="276" w:lineRule="auto"/>
      </w:pPr>
      <w:r w:rsidRPr="00DF0024">
        <w:t>Research</w:t>
      </w:r>
    </w:p>
    <w:p w14:paraId="0F1C3A1A" w14:textId="77777777" w:rsidR="00DA4A4A" w:rsidRPr="00DF0024" w:rsidRDefault="00DA4A4A" w:rsidP="006C1ACB">
      <w:pPr>
        <w:pStyle w:val="Bodycopy"/>
        <w:spacing w:line="276" w:lineRule="auto"/>
      </w:pPr>
      <w:r w:rsidRPr="00DF0024">
        <w:t xml:space="preserve">Agriculture Victoria will partner with research organisations, universities and industry to develop and commercialise new technology that has the potential to boost energy efficiency and improve the resilience of the sector. </w:t>
      </w:r>
    </w:p>
    <w:p w14:paraId="48EDB184" w14:textId="77777777" w:rsidR="00DA4A4A" w:rsidRPr="00DF0024" w:rsidRDefault="00DA4A4A" w:rsidP="006C1ACB">
      <w:pPr>
        <w:pStyle w:val="HL2"/>
        <w:spacing w:line="276" w:lineRule="auto"/>
      </w:pPr>
      <w:r w:rsidRPr="00DF0024">
        <w:lastRenderedPageBreak/>
        <w:t>Case studies</w:t>
      </w:r>
    </w:p>
    <w:p w14:paraId="61BFE606" w14:textId="77777777" w:rsidR="00DA4A4A" w:rsidRPr="009F2E2C" w:rsidRDefault="00DA4A4A" w:rsidP="006C1ACB">
      <w:pPr>
        <w:pStyle w:val="HL3"/>
        <w:spacing w:line="276" w:lineRule="auto"/>
      </w:pPr>
      <w:proofErr w:type="spellStart"/>
      <w:r w:rsidRPr="009F2E2C">
        <w:t>Madowla</w:t>
      </w:r>
      <w:proofErr w:type="spellEnd"/>
      <w:r w:rsidRPr="009F2E2C">
        <w:t xml:space="preserve"> Park – </w:t>
      </w:r>
      <w:proofErr w:type="spellStart"/>
      <w:r w:rsidRPr="009F2E2C">
        <w:t>Barmah</w:t>
      </w:r>
      <w:proofErr w:type="spellEnd"/>
    </w:p>
    <w:p w14:paraId="19E8628D" w14:textId="77777777" w:rsidR="00DA4A4A" w:rsidRPr="00DF0024" w:rsidRDefault="00DA4A4A" w:rsidP="006C1ACB">
      <w:pPr>
        <w:pStyle w:val="Bodycopy"/>
        <w:spacing w:line="276" w:lineRule="auto"/>
      </w:pPr>
      <w:r w:rsidRPr="00DF0024">
        <w:t xml:space="preserve">The </w:t>
      </w:r>
      <w:proofErr w:type="gramStart"/>
      <w:r w:rsidRPr="00DF0024">
        <w:t>4,400 hectare</w:t>
      </w:r>
      <w:proofErr w:type="gramEnd"/>
      <w:r w:rsidRPr="00DF0024">
        <w:t xml:space="preserve"> canola farm, </w:t>
      </w:r>
      <w:proofErr w:type="spellStart"/>
      <w:r w:rsidRPr="00DF0024">
        <w:t>Madowla</w:t>
      </w:r>
      <w:proofErr w:type="spellEnd"/>
      <w:r w:rsidRPr="00DF0024">
        <w:t xml:space="preserve"> Park,</w:t>
      </w:r>
      <w:r>
        <w:t xml:space="preserve"> </w:t>
      </w:r>
      <w:r w:rsidRPr="00DF0024">
        <w:t>operates an integrated closed-loop farming system, which includes export heifers, beef, seed crops and a biodiesel production facility.</w:t>
      </w:r>
    </w:p>
    <w:p w14:paraId="0319840F" w14:textId="77777777" w:rsidR="00DA4A4A" w:rsidRPr="00DF0024" w:rsidRDefault="00DA4A4A" w:rsidP="006C1ACB">
      <w:pPr>
        <w:pStyle w:val="Bodycopy"/>
        <w:spacing w:line="276" w:lineRule="auto"/>
      </w:pPr>
      <w:r w:rsidRPr="00DF0024">
        <w:t xml:space="preserve">A closed-loop system provides everything that goes into production and uses everything that comes out. </w:t>
      </w:r>
      <w:proofErr w:type="spellStart"/>
      <w:r w:rsidRPr="00DF0024">
        <w:t>Madowla</w:t>
      </w:r>
      <w:proofErr w:type="spellEnd"/>
      <w:r w:rsidRPr="00DF0024">
        <w:t xml:space="preserve"> Park grow the crop, process the crop, make the biodiesel and use the biodiesel and by-products.</w:t>
      </w:r>
    </w:p>
    <w:p w14:paraId="04EBD5D8" w14:textId="77777777" w:rsidR="00DA4A4A" w:rsidRPr="00DF0024" w:rsidRDefault="00DA4A4A" w:rsidP="006C1ACB">
      <w:pPr>
        <w:pStyle w:val="Bodycopy"/>
        <w:spacing w:line="276" w:lineRule="auto"/>
      </w:pPr>
      <w:r w:rsidRPr="00DF0024">
        <w:t xml:space="preserve">At full production, </w:t>
      </w:r>
      <w:proofErr w:type="spellStart"/>
      <w:r w:rsidRPr="00DF0024">
        <w:t>Madowla</w:t>
      </w:r>
      <w:proofErr w:type="spellEnd"/>
      <w:r w:rsidRPr="00DF0024">
        <w:t xml:space="preserve"> Park produces 1.5–2 million litres of fuel and 3,000–4,000 tonne of canola meal annually. Other by-products, mainly wash water and glycerol, are used to generate power to run the farm and the biodiesel plant. </w:t>
      </w:r>
    </w:p>
    <w:p w14:paraId="66778142" w14:textId="77777777" w:rsidR="00DA4A4A" w:rsidRPr="00DF0024" w:rsidRDefault="00DA4A4A" w:rsidP="006C1ACB">
      <w:pPr>
        <w:pStyle w:val="Bodycopy"/>
        <w:spacing w:line="276" w:lineRule="auto"/>
        <w:rPr>
          <w:spacing w:val="-1"/>
        </w:rPr>
      </w:pPr>
      <w:proofErr w:type="spellStart"/>
      <w:r w:rsidRPr="00DF0024">
        <w:t>Madowla</w:t>
      </w:r>
      <w:proofErr w:type="spellEnd"/>
      <w:r w:rsidRPr="00DF0024">
        <w:t xml:space="preserve"> Park had a payback period of three to four years.</w:t>
      </w:r>
    </w:p>
    <w:p w14:paraId="11A69DE2" w14:textId="77777777" w:rsidR="00DA4A4A" w:rsidRPr="00DF0024" w:rsidRDefault="00DA4A4A" w:rsidP="006C1ACB">
      <w:pPr>
        <w:pStyle w:val="HL3"/>
        <w:spacing w:line="276" w:lineRule="auto"/>
      </w:pPr>
      <w:r w:rsidRPr="00DF0024">
        <w:t xml:space="preserve">Murphy Fresh Hydroponics – Mansfield </w:t>
      </w:r>
    </w:p>
    <w:p w14:paraId="40039449" w14:textId="77777777" w:rsidR="00DA4A4A" w:rsidRPr="00DF0024" w:rsidRDefault="00DA4A4A" w:rsidP="006C1ACB">
      <w:pPr>
        <w:pStyle w:val="Bodycopy"/>
        <w:spacing w:line="276" w:lineRule="auto"/>
      </w:pPr>
      <w:r w:rsidRPr="00DF0024">
        <w:t xml:space="preserve">Murphy Fresh Hydroponics is one of Victoria’s largest hydroponic tomato growers producing more than three million kilograms of tomatoes every year in glasshouses. </w:t>
      </w:r>
    </w:p>
    <w:p w14:paraId="645C7C4D" w14:textId="77777777" w:rsidR="00DA4A4A" w:rsidRPr="00DF0024" w:rsidRDefault="00DA4A4A" w:rsidP="006C1ACB">
      <w:pPr>
        <w:pStyle w:val="Bodycopy"/>
        <w:spacing w:line="276" w:lineRule="auto"/>
      </w:pPr>
      <w:r w:rsidRPr="00DF0024">
        <w:t xml:space="preserve">Murphy Fresh commissioned an approximately $600,000, six megawatt thermal generator system. </w:t>
      </w:r>
    </w:p>
    <w:p w14:paraId="4B197043" w14:textId="77777777" w:rsidR="00DA4A4A" w:rsidRPr="00DF0024" w:rsidRDefault="00DA4A4A" w:rsidP="006C1ACB">
      <w:pPr>
        <w:pStyle w:val="Bodycopy"/>
        <w:spacing w:line="276" w:lineRule="auto"/>
      </w:pPr>
      <w:r w:rsidRPr="00DF0024">
        <w:t xml:space="preserve">Every year they buy $450,000 of waste hardwood logs from local sawmills, representing a saving of 50 per cent from burning coal briquettes. </w:t>
      </w:r>
    </w:p>
    <w:p w14:paraId="29F48F76" w14:textId="77777777" w:rsidR="00DA4A4A" w:rsidRPr="00DF0024" w:rsidRDefault="00DA4A4A" w:rsidP="006C1ACB">
      <w:pPr>
        <w:pStyle w:val="Bodycopy"/>
        <w:spacing w:line="276" w:lineRule="auto"/>
      </w:pPr>
      <w:r w:rsidRPr="00DF0024">
        <w:t xml:space="preserve">Murphy Fresh had previously considered installing an LPG system and while the capital cost of installing a biomass system was about eight times more expensive than LPG, they save $1.65 million a year on fuel costs by using biomass over LPG. </w:t>
      </w:r>
    </w:p>
    <w:p w14:paraId="26306288" w14:textId="77777777" w:rsidR="00DA4A4A" w:rsidRPr="00DF0024" w:rsidRDefault="00DA4A4A" w:rsidP="006C1ACB">
      <w:pPr>
        <w:pStyle w:val="Bodycopy"/>
        <w:spacing w:line="276" w:lineRule="auto"/>
      </w:pPr>
      <w:r w:rsidRPr="00DF0024">
        <w:t>The payback period was approximately two years.</w:t>
      </w:r>
    </w:p>
    <w:p w14:paraId="2940CBE2" w14:textId="77777777" w:rsidR="00DA4A4A" w:rsidRPr="00DF0024" w:rsidRDefault="00DA4A4A" w:rsidP="006C1ACB">
      <w:pPr>
        <w:pStyle w:val="HL3"/>
        <w:spacing w:line="276" w:lineRule="auto"/>
      </w:pPr>
      <w:r w:rsidRPr="00DF0024">
        <w:t>West Gippsland Dairy Extension</w:t>
      </w:r>
    </w:p>
    <w:p w14:paraId="35DA53BA" w14:textId="77777777" w:rsidR="00DA4A4A" w:rsidRPr="00DF0024" w:rsidRDefault="00DA4A4A" w:rsidP="006C1ACB">
      <w:pPr>
        <w:pStyle w:val="Bodycopy"/>
        <w:spacing w:line="276" w:lineRule="auto"/>
      </w:pPr>
      <w:r w:rsidRPr="00DF0024">
        <w:t xml:space="preserve">A family owned and operated dairy farm in west Gippsland invested in developing efficiencies to lower their energy costs. </w:t>
      </w:r>
    </w:p>
    <w:p w14:paraId="13CACA02" w14:textId="77777777" w:rsidR="00DA4A4A" w:rsidRPr="00DF0024" w:rsidRDefault="00DA4A4A" w:rsidP="006C1ACB">
      <w:pPr>
        <w:pStyle w:val="Bodycopy"/>
        <w:spacing w:line="276" w:lineRule="auto"/>
      </w:pPr>
      <w:r w:rsidRPr="00DF0024">
        <w:t xml:space="preserve">The farm, which runs 530 cows on 260 hectares has installed a </w:t>
      </w:r>
      <w:proofErr w:type="gramStart"/>
      <w:r w:rsidRPr="00DF0024">
        <w:t>60 kilowatt</w:t>
      </w:r>
      <w:proofErr w:type="gramEnd"/>
      <w:r w:rsidRPr="00DF0024">
        <w:t xml:space="preserve"> solar system to power the dairy, a wood fired boiler to heat the hot water for the dairy and a vat wash. </w:t>
      </w:r>
    </w:p>
    <w:p w14:paraId="65B4747C" w14:textId="77777777" w:rsidR="00DA4A4A" w:rsidRPr="00DF0024" w:rsidRDefault="00DA4A4A" w:rsidP="006C1ACB">
      <w:pPr>
        <w:pStyle w:val="Bodycopy"/>
        <w:spacing w:line="276" w:lineRule="auto"/>
      </w:pPr>
      <w:r w:rsidRPr="00DF0024">
        <w:t xml:space="preserve">The excess power is sold back in to the grid. </w:t>
      </w:r>
    </w:p>
    <w:p w14:paraId="56E59702" w14:textId="77777777" w:rsidR="00DA4A4A" w:rsidRPr="00DF0024" w:rsidRDefault="00DA4A4A" w:rsidP="006C1ACB">
      <w:pPr>
        <w:pStyle w:val="Bodycopy"/>
        <w:spacing w:line="276" w:lineRule="auto"/>
      </w:pPr>
      <w:r w:rsidRPr="00DF0024">
        <w:t>As a result, energy costs have reduced from approximately $9,000 to $3,000 a quarter.</w:t>
      </w:r>
    </w:p>
    <w:p w14:paraId="40DEF906" w14:textId="77777777" w:rsidR="00DA4A4A" w:rsidRPr="00DF0024" w:rsidRDefault="00DA4A4A" w:rsidP="006C1ACB">
      <w:pPr>
        <w:pStyle w:val="HL3"/>
        <w:spacing w:line="276" w:lineRule="auto"/>
      </w:pPr>
      <w:r w:rsidRPr="00DF0024">
        <w:t xml:space="preserve">Australian Tartaric Products – </w:t>
      </w:r>
      <w:proofErr w:type="spellStart"/>
      <w:r w:rsidRPr="00DF0024">
        <w:t>Colignan</w:t>
      </w:r>
      <w:proofErr w:type="spellEnd"/>
      <w:r w:rsidRPr="00DF0024">
        <w:t xml:space="preserve"> </w:t>
      </w:r>
    </w:p>
    <w:p w14:paraId="45043817" w14:textId="77777777" w:rsidR="00DA4A4A" w:rsidRPr="00DF0024" w:rsidRDefault="00DA4A4A" w:rsidP="006C1ACB">
      <w:pPr>
        <w:pStyle w:val="Bodycopy"/>
        <w:spacing w:line="276" w:lineRule="auto"/>
      </w:pPr>
      <w:r w:rsidRPr="00DF0024">
        <w:t xml:space="preserve">Australian Tartaric Products have been using waste from local wineries since the 1990s, distilling it to make grape spirit and extracting tartaric acid from the distillery waste which they then sell back to the wine industry. </w:t>
      </w:r>
    </w:p>
    <w:p w14:paraId="4DE8AD2F" w14:textId="77777777" w:rsidR="00DA4A4A" w:rsidRPr="00DF0024" w:rsidRDefault="00DA4A4A" w:rsidP="006C1ACB">
      <w:pPr>
        <w:pStyle w:val="Bodycopy"/>
        <w:spacing w:line="276" w:lineRule="auto"/>
      </w:pPr>
      <w:r w:rsidRPr="00DF0024">
        <w:t xml:space="preserve">They are now taking reuse to the next level, powering their operations with steam generated by burning the processed grape waste including waste grape skins and pips. This exciting step is a first for Australia and has almost eliminated the need to use LPG on-farm. </w:t>
      </w:r>
    </w:p>
    <w:p w14:paraId="7248D450" w14:textId="77777777" w:rsidR="00DA4A4A" w:rsidRPr="00DF0024" w:rsidRDefault="00DA4A4A" w:rsidP="006C1ACB">
      <w:pPr>
        <w:pStyle w:val="Bodycopy"/>
        <w:spacing w:line="276" w:lineRule="auto"/>
      </w:pPr>
      <w:r w:rsidRPr="00DF0024">
        <w:t>Total energy costs are down more than $2 million a year. And carbon emissions are down by about 10,000 tonnes of carbon dioxide equivalent a year.</w:t>
      </w:r>
    </w:p>
    <w:p w14:paraId="6F060502" w14:textId="77777777" w:rsidR="00DA4A4A" w:rsidRPr="00DF0024" w:rsidRDefault="00DA4A4A" w:rsidP="006C1ACB">
      <w:pPr>
        <w:pStyle w:val="HL2"/>
        <w:spacing w:line="276" w:lineRule="auto"/>
      </w:pPr>
      <w:r w:rsidRPr="00DF0024">
        <w:t>How to get involved</w:t>
      </w:r>
    </w:p>
    <w:p w14:paraId="54FB18FC" w14:textId="1B4ACAF1" w:rsidR="00DA4A4A" w:rsidRPr="00DF0024" w:rsidRDefault="00DA4A4A" w:rsidP="006C1ACB">
      <w:pPr>
        <w:pStyle w:val="Intropara"/>
        <w:spacing w:line="276" w:lineRule="auto"/>
        <w:rPr>
          <w:b/>
          <w:bCs/>
        </w:rPr>
      </w:pPr>
      <w:r w:rsidRPr="00DF0024">
        <w:t xml:space="preserve">To register your interest in taking part in the Victorian Government’s $30 million Agriculture Energy Investment Plan, or to find out more, please visit </w:t>
      </w:r>
      <w:hyperlink r:id="rId14" w:history="1">
        <w:r w:rsidRPr="006C1ACB">
          <w:rPr>
            <w:rStyle w:val="Hyperlink"/>
          </w:rPr>
          <w:t>agriculture.vic.gov.au/</w:t>
        </w:r>
        <w:proofErr w:type="spellStart"/>
        <w:r w:rsidRPr="006C1ACB">
          <w:rPr>
            <w:rStyle w:val="Hyperlink"/>
          </w:rPr>
          <w:t>agenergy</w:t>
        </w:r>
        <w:proofErr w:type="spellEnd"/>
      </w:hyperlink>
    </w:p>
    <w:p w14:paraId="3FFA4DBE" w14:textId="77777777" w:rsidR="00AE3162" w:rsidRPr="00DA4A4A" w:rsidRDefault="00DA4A4A" w:rsidP="006C1ACB">
      <w:pPr>
        <w:pStyle w:val="imprint"/>
        <w:spacing w:line="276" w:lineRule="auto"/>
        <w:rPr>
          <w:rFonts w:ascii="Arial" w:hAnsi="Arial" w:cs="Arial"/>
          <w:sz w:val="12"/>
          <w:szCs w:val="12"/>
        </w:rPr>
      </w:pPr>
      <w:r w:rsidRPr="00DF0024">
        <w:rPr>
          <w:rFonts w:ascii="Arial" w:hAnsi="Arial" w:cs="Arial"/>
          <w:sz w:val="12"/>
          <w:szCs w:val="12"/>
        </w:rPr>
        <w:t xml:space="preserve">Authorised and published by Department of Economic Development, Jobs, Transport and Resources, 1 Spring Street, Melbourne. December 2017  </w:t>
      </w:r>
    </w:p>
    <w:sectPr w:rsidR="00AE3162" w:rsidRPr="00DA4A4A" w:rsidSect="006D2421">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2170" w14:textId="77777777" w:rsidR="006D2421" w:rsidRDefault="006D2421" w:rsidP="008954B2">
      <w:r>
        <w:separator/>
      </w:r>
    </w:p>
  </w:endnote>
  <w:endnote w:type="continuationSeparator" w:id="0">
    <w:p w14:paraId="719BDF6B" w14:textId="77777777" w:rsidR="006D2421" w:rsidRDefault="006D242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21A8" w14:textId="77777777" w:rsidR="00F5477C" w:rsidRDefault="00F54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AFEF" w14:textId="77777777" w:rsidR="00F5477C" w:rsidRDefault="00F54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E2BE" w14:textId="77777777" w:rsidR="00F5477C" w:rsidRDefault="00F5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49DA" w14:textId="77777777" w:rsidR="006D2421" w:rsidRDefault="006D2421" w:rsidP="008954B2">
      <w:r>
        <w:separator/>
      </w:r>
    </w:p>
  </w:footnote>
  <w:footnote w:type="continuationSeparator" w:id="0">
    <w:p w14:paraId="44164963" w14:textId="77777777" w:rsidR="006D2421" w:rsidRDefault="006D242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66F6" w14:textId="77777777" w:rsidR="00F5477C" w:rsidRDefault="00F54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F83"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6A00CDB2" wp14:editId="3BE01A8E">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9CD7" w14:textId="77777777" w:rsidR="00147114" w:rsidRDefault="00892D1E">
    <w:pPr>
      <w:pStyle w:val="Header"/>
    </w:pPr>
    <w:r>
      <w:rPr>
        <w:noProof/>
        <w:lang w:val="en-AU" w:eastAsia="en-AU"/>
      </w:rPr>
      <w:drawing>
        <wp:anchor distT="0" distB="0" distL="114300" distR="114300" simplePos="0" relativeHeight="251675648" behindDoc="1" locked="0" layoutInCell="1" allowOverlap="1" wp14:anchorId="1F677ADA" wp14:editId="5FE0B8B0">
          <wp:simplePos x="0" y="0"/>
          <wp:positionH relativeFrom="page">
            <wp:posOffset>4898</wp:posOffset>
          </wp:positionH>
          <wp:positionV relativeFrom="page">
            <wp:posOffset>-870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21"/>
    <w:rsid w:val="00002759"/>
    <w:rsid w:val="0002784E"/>
    <w:rsid w:val="000356FF"/>
    <w:rsid w:val="00044589"/>
    <w:rsid w:val="00051E50"/>
    <w:rsid w:val="00055C19"/>
    <w:rsid w:val="00081FFD"/>
    <w:rsid w:val="000909F0"/>
    <w:rsid w:val="000C35AB"/>
    <w:rsid w:val="00133657"/>
    <w:rsid w:val="00147114"/>
    <w:rsid w:val="001731CD"/>
    <w:rsid w:val="0018080B"/>
    <w:rsid w:val="00180AE6"/>
    <w:rsid w:val="00255DF1"/>
    <w:rsid w:val="00257C7B"/>
    <w:rsid w:val="00262B0D"/>
    <w:rsid w:val="00275313"/>
    <w:rsid w:val="00283833"/>
    <w:rsid w:val="00287458"/>
    <w:rsid w:val="00294C26"/>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4A48B2"/>
    <w:rsid w:val="005715B8"/>
    <w:rsid w:val="00590E4A"/>
    <w:rsid w:val="005A0417"/>
    <w:rsid w:val="005A777D"/>
    <w:rsid w:val="005D35C4"/>
    <w:rsid w:val="005D37DA"/>
    <w:rsid w:val="005D47E6"/>
    <w:rsid w:val="005D6D23"/>
    <w:rsid w:val="005D735D"/>
    <w:rsid w:val="005E07E2"/>
    <w:rsid w:val="00624BBC"/>
    <w:rsid w:val="006351F3"/>
    <w:rsid w:val="006374CA"/>
    <w:rsid w:val="006522BA"/>
    <w:rsid w:val="00657691"/>
    <w:rsid w:val="0066292A"/>
    <w:rsid w:val="00694091"/>
    <w:rsid w:val="006A6409"/>
    <w:rsid w:val="006C1ACB"/>
    <w:rsid w:val="006D07C3"/>
    <w:rsid w:val="006D2421"/>
    <w:rsid w:val="006E7FA1"/>
    <w:rsid w:val="007219EC"/>
    <w:rsid w:val="00731FF4"/>
    <w:rsid w:val="0073577E"/>
    <w:rsid w:val="0074385E"/>
    <w:rsid w:val="00763A68"/>
    <w:rsid w:val="00766DAB"/>
    <w:rsid w:val="00775C11"/>
    <w:rsid w:val="00792085"/>
    <w:rsid w:val="007B43D8"/>
    <w:rsid w:val="007F610A"/>
    <w:rsid w:val="00804CDA"/>
    <w:rsid w:val="00833E2D"/>
    <w:rsid w:val="0086129D"/>
    <w:rsid w:val="00875AEE"/>
    <w:rsid w:val="00886DB5"/>
    <w:rsid w:val="00892D1E"/>
    <w:rsid w:val="008954B2"/>
    <w:rsid w:val="008B3D9D"/>
    <w:rsid w:val="008B7B9E"/>
    <w:rsid w:val="008C3756"/>
    <w:rsid w:val="008C5966"/>
    <w:rsid w:val="008D04F6"/>
    <w:rsid w:val="00901EEA"/>
    <w:rsid w:val="0093666F"/>
    <w:rsid w:val="00980445"/>
    <w:rsid w:val="009A3F3E"/>
    <w:rsid w:val="009A6C18"/>
    <w:rsid w:val="009B6C6B"/>
    <w:rsid w:val="009D2F90"/>
    <w:rsid w:val="009D6336"/>
    <w:rsid w:val="009E093A"/>
    <w:rsid w:val="009E661F"/>
    <w:rsid w:val="00A038AC"/>
    <w:rsid w:val="00A06BC1"/>
    <w:rsid w:val="00A13C46"/>
    <w:rsid w:val="00A1528A"/>
    <w:rsid w:val="00A314C5"/>
    <w:rsid w:val="00A47C38"/>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D33A77"/>
    <w:rsid w:val="00D35FD8"/>
    <w:rsid w:val="00D55D23"/>
    <w:rsid w:val="00DA4A4A"/>
    <w:rsid w:val="00DC3C90"/>
    <w:rsid w:val="00DD35EE"/>
    <w:rsid w:val="00DE4095"/>
    <w:rsid w:val="00DF01D4"/>
    <w:rsid w:val="00E21EE4"/>
    <w:rsid w:val="00E32B62"/>
    <w:rsid w:val="00E55B1A"/>
    <w:rsid w:val="00E565FB"/>
    <w:rsid w:val="00E713AB"/>
    <w:rsid w:val="00E776E5"/>
    <w:rsid w:val="00E833BA"/>
    <w:rsid w:val="00E9080D"/>
    <w:rsid w:val="00EC56EC"/>
    <w:rsid w:val="00EC7A31"/>
    <w:rsid w:val="00EF3DC4"/>
    <w:rsid w:val="00F069A0"/>
    <w:rsid w:val="00F15010"/>
    <w:rsid w:val="00F42C67"/>
    <w:rsid w:val="00F5477C"/>
    <w:rsid w:val="00F6072B"/>
    <w:rsid w:val="00F63690"/>
    <w:rsid w:val="00F71FEF"/>
    <w:rsid w:val="00F7492C"/>
    <w:rsid w:val="00FA5D66"/>
    <w:rsid w:val="00FB06E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A4A"/>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Title">
    <w:name w:val="&gt;Title"/>
    <w:basedOn w:val="Normal"/>
    <w:uiPriority w:val="99"/>
    <w:rsid w:val="00DA4A4A"/>
    <w:pPr>
      <w:widowControl w:val="0"/>
      <w:tabs>
        <w:tab w:val="left" w:pos="567"/>
      </w:tabs>
      <w:suppressAutoHyphens/>
      <w:autoSpaceDE w:val="0"/>
      <w:autoSpaceDN w:val="0"/>
      <w:adjustRightInd w:val="0"/>
      <w:spacing w:before="57" w:after="57" w:line="560" w:lineRule="atLeast"/>
      <w:textAlignment w:val="center"/>
    </w:pPr>
    <w:rPr>
      <w:rFonts w:ascii="VIC Medium" w:eastAsia="Times New Roman" w:hAnsi="VIC Medium" w:cs="VIC Medium"/>
      <w:color w:val="4C7229"/>
      <w:sz w:val="48"/>
      <w:szCs w:val="48"/>
      <w:lang w:eastAsia="en-AU"/>
    </w:rPr>
  </w:style>
  <w:style w:type="paragraph" w:customStyle="1" w:styleId="Bodycopy">
    <w:name w:val="&gt;Body copy"/>
    <w:basedOn w:val="Normal"/>
    <w:uiPriority w:val="99"/>
    <w:rsid w:val="00DA4A4A"/>
    <w:pPr>
      <w:widowControl w:val="0"/>
      <w:suppressAutoHyphens/>
      <w:autoSpaceDE w:val="0"/>
      <w:autoSpaceDN w:val="0"/>
      <w:adjustRightInd w:val="0"/>
      <w:spacing w:after="142" w:line="220" w:lineRule="atLeast"/>
      <w:textAlignment w:val="center"/>
    </w:pPr>
    <w:rPr>
      <w:rFonts w:eastAsia="Times New Roman" w:cs="Arial"/>
      <w:color w:val="000000"/>
      <w:szCs w:val="18"/>
      <w:lang w:val="en-GB" w:eastAsia="en-AU"/>
    </w:rPr>
  </w:style>
  <w:style w:type="paragraph" w:customStyle="1" w:styleId="HL2">
    <w:name w:val="&gt;HL2"/>
    <w:basedOn w:val="Bodycopy"/>
    <w:uiPriority w:val="99"/>
    <w:rsid w:val="00DA4A4A"/>
    <w:pPr>
      <w:tabs>
        <w:tab w:val="left" w:pos="567"/>
      </w:tabs>
      <w:spacing w:before="113" w:after="57" w:line="280" w:lineRule="atLeast"/>
    </w:pPr>
    <w:rPr>
      <w:b/>
      <w:bCs/>
      <w:color w:val="auto"/>
      <w:sz w:val="28"/>
      <w:szCs w:val="28"/>
    </w:rPr>
  </w:style>
  <w:style w:type="paragraph" w:customStyle="1" w:styleId="Intropara">
    <w:name w:val="Intro para"/>
    <w:basedOn w:val="Normal"/>
    <w:uiPriority w:val="99"/>
    <w:rsid w:val="00DA4A4A"/>
    <w:pPr>
      <w:widowControl w:val="0"/>
      <w:suppressAutoHyphens/>
      <w:autoSpaceDE w:val="0"/>
      <w:autoSpaceDN w:val="0"/>
      <w:adjustRightInd w:val="0"/>
      <w:spacing w:after="170" w:line="280" w:lineRule="atLeast"/>
      <w:textAlignment w:val="center"/>
    </w:pPr>
    <w:rPr>
      <w:rFonts w:eastAsia="Times New Roman" w:cs="Arial"/>
      <w:color w:val="000000"/>
      <w:sz w:val="22"/>
      <w:szCs w:val="22"/>
      <w:lang w:val="en-GB" w:eastAsia="en-AU"/>
    </w:rPr>
  </w:style>
  <w:style w:type="paragraph" w:customStyle="1" w:styleId="beforedots">
    <w:name w:val="before dots"/>
    <w:basedOn w:val="Bodycopy"/>
    <w:uiPriority w:val="99"/>
    <w:rsid w:val="00DA4A4A"/>
    <w:pPr>
      <w:spacing w:after="85"/>
    </w:pPr>
  </w:style>
  <w:style w:type="paragraph" w:customStyle="1" w:styleId="Bullet1">
    <w:name w:val="&gt;Bullet 1"/>
    <w:basedOn w:val="Bodycopy"/>
    <w:uiPriority w:val="99"/>
    <w:rsid w:val="00DA4A4A"/>
    <w:pPr>
      <w:spacing w:after="68"/>
      <w:ind w:left="170" w:hanging="170"/>
    </w:pPr>
  </w:style>
  <w:style w:type="paragraph" w:customStyle="1" w:styleId="Bulletlast1">
    <w:name w:val="&gt;Bullet last 1"/>
    <w:basedOn w:val="Bullet1"/>
    <w:uiPriority w:val="99"/>
    <w:rsid w:val="00DA4A4A"/>
    <w:pPr>
      <w:spacing w:after="142"/>
    </w:pPr>
  </w:style>
  <w:style w:type="paragraph" w:customStyle="1" w:styleId="BODYDEPIint">
    <w:name w:val="BODY  (DEPI_int)"/>
    <w:basedOn w:val="Normal"/>
    <w:next w:val="Normal"/>
    <w:uiPriority w:val="99"/>
    <w:rsid w:val="00DA4A4A"/>
    <w:pPr>
      <w:widowControl w:val="0"/>
      <w:tabs>
        <w:tab w:val="left" w:pos="227"/>
        <w:tab w:val="right" w:pos="5920"/>
      </w:tabs>
      <w:suppressAutoHyphens/>
      <w:autoSpaceDE w:val="0"/>
      <w:autoSpaceDN w:val="0"/>
      <w:adjustRightInd w:val="0"/>
      <w:spacing w:after="113" w:line="220" w:lineRule="atLeast"/>
      <w:textAlignment w:val="center"/>
    </w:pPr>
    <w:rPr>
      <w:rFonts w:ascii="VIC Light" w:eastAsia="Times New Roman" w:hAnsi="VIC Light" w:cs="VIC Light"/>
      <w:color w:val="000000"/>
      <w:sz w:val="17"/>
      <w:szCs w:val="17"/>
      <w:lang w:val="en-GB" w:eastAsia="en-AU"/>
    </w:rPr>
  </w:style>
  <w:style w:type="paragraph" w:customStyle="1" w:styleId="infographtext">
    <w:name w:val="infograph text"/>
    <w:basedOn w:val="Normal"/>
    <w:uiPriority w:val="99"/>
    <w:rsid w:val="00DA4A4A"/>
    <w:pPr>
      <w:widowControl w:val="0"/>
      <w:suppressAutoHyphens/>
      <w:autoSpaceDE w:val="0"/>
      <w:autoSpaceDN w:val="0"/>
      <w:adjustRightInd w:val="0"/>
      <w:spacing w:after="142" w:line="220" w:lineRule="atLeast"/>
      <w:jc w:val="center"/>
      <w:textAlignment w:val="center"/>
    </w:pPr>
    <w:rPr>
      <w:rFonts w:ascii="VIC Medium" w:eastAsia="Times New Roman" w:hAnsi="VIC Medium" w:cs="VIC Medium"/>
      <w:color w:val="000000"/>
      <w:szCs w:val="18"/>
      <w:lang w:eastAsia="en-AU"/>
    </w:rPr>
  </w:style>
  <w:style w:type="paragraph" w:customStyle="1" w:styleId="largeinfographictext">
    <w:name w:val="large infographic text"/>
    <w:basedOn w:val="infographtext"/>
    <w:uiPriority w:val="99"/>
    <w:rsid w:val="00DA4A4A"/>
    <w:pPr>
      <w:spacing w:line="280" w:lineRule="atLeast"/>
      <w:jc w:val="left"/>
    </w:pPr>
    <w:rPr>
      <w:rFonts w:ascii="Arial" w:hAnsi="Arial" w:cs="Arial"/>
      <w:color w:val="auto"/>
      <w:sz w:val="24"/>
      <w:szCs w:val="24"/>
      <w:lang w:val="en-GB"/>
    </w:rPr>
  </w:style>
  <w:style w:type="paragraph" w:customStyle="1" w:styleId="largeNumber">
    <w:name w:val="large Number"/>
    <w:basedOn w:val="Normal"/>
    <w:uiPriority w:val="99"/>
    <w:rsid w:val="00DA4A4A"/>
    <w:pPr>
      <w:widowControl w:val="0"/>
      <w:tabs>
        <w:tab w:val="left" w:pos="567"/>
      </w:tabs>
      <w:suppressAutoHyphens/>
      <w:autoSpaceDE w:val="0"/>
      <w:autoSpaceDN w:val="0"/>
      <w:adjustRightInd w:val="0"/>
      <w:spacing w:before="57" w:after="57" w:line="320" w:lineRule="atLeast"/>
      <w:jc w:val="center"/>
      <w:textAlignment w:val="center"/>
    </w:pPr>
    <w:rPr>
      <w:rFonts w:ascii="VIC" w:eastAsia="Times New Roman" w:hAnsi="VIC" w:cs="VIC"/>
      <w:b/>
      <w:bCs/>
      <w:color w:val="000000"/>
      <w:sz w:val="28"/>
      <w:szCs w:val="28"/>
      <w:lang w:eastAsia="en-AU"/>
    </w:rPr>
  </w:style>
  <w:style w:type="paragraph" w:customStyle="1" w:styleId="HL3">
    <w:name w:val="&gt;HL3"/>
    <w:basedOn w:val="Bodycopy"/>
    <w:uiPriority w:val="99"/>
    <w:rsid w:val="00DA4A4A"/>
    <w:pPr>
      <w:spacing w:after="0" w:line="240" w:lineRule="atLeast"/>
    </w:pPr>
    <w:rPr>
      <w:b/>
      <w:sz w:val="20"/>
      <w:szCs w:val="20"/>
    </w:rPr>
  </w:style>
  <w:style w:type="paragraph" w:customStyle="1" w:styleId="imprint">
    <w:name w:val="imprint"/>
    <w:basedOn w:val="Normal"/>
    <w:uiPriority w:val="99"/>
    <w:rsid w:val="00DA4A4A"/>
    <w:pPr>
      <w:widowControl w:val="0"/>
      <w:tabs>
        <w:tab w:val="left" w:pos="227"/>
        <w:tab w:val="right" w:pos="5920"/>
      </w:tabs>
      <w:suppressAutoHyphens/>
      <w:autoSpaceDE w:val="0"/>
      <w:autoSpaceDN w:val="0"/>
      <w:adjustRightInd w:val="0"/>
      <w:spacing w:after="113" w:line="180" w:lineRule="atLeast"/>
      <w:textAlignment w:val="center"/>
    </w:pPr>
    <w:rPr>
      <w:rFonts w:ascii="VIC Light" w:eastAsia="Times New Roman" w:hAnsi="VIC Light" w:cs="VIC Light"/>
      <w:color w:val="000000"/>
      <w:sz w:val="15"/>
      <w:szCs w:val="15"/>
      <w:lang w:val="en-GB" w:eastAsia="en-AU"/>
    </w:rPr>
  </w:style>
  <w:style w:type="character" w:customStyle="1" w:styleId="medium">
    <w:name w:val="medium"/>
    <w:uiPriority w:val="99"/>
    <w:rsid w:val="00DA4A4A"/>
  </w:style>
  <w:style w:type="character" w:customStyle="1" w:styleId="semibold">
    <w:name w:val="semibold"/>
    <w:uiPriority w:val="99"/>
    <w:rsid w:val="00DA4A4A"/>
    <w:rPr>
      <w:rFonts w:ascii="VIC SemiBold" w:hAnsi="VIC SemiBold" w:cs="VIC SemiBold"/>
      <w:b/>
      <w:bCs/>
    </w:rPr>
  </w:style>
  <w:style w:type="character" w:customStyle="1" w:styleId="boldblack">
    <w:name w:val="bold black"/>
    <w:uiPriority w:val="99"/>
    <w:rsid w:val="00DA4A4A"/>
    <w:rPr>
      <w:b/>
      <w:bCs/>
      <w:color w:val="000000"/>
      <w:sz w:val="24"/>
      <w:szCs w:val="24"/>
    </w:rPr>
  </w:style>
  <w:style w:type="character" w:styleId="Hyperlink">
    <w:name w:val="Hyperlink"/>
    <w:basedOn w:val="DefaultParagraphFont"/>
    <w:uiPriority w:val="99"/>
    <w:unhideWhenUsed/>
    <w:rsid w:val="006C1ACB"/>
    <w:rPr>
      <w:color w:val="0563C1" w:themeColor="hyperlink"/>
      <w:u w:val="single"/>
    </w:rPr>
  </w:style>
  <w:style w:type="character" w:styleId="UnresolvedMention">
    <w:name w:val="Unresolved Mention"/>
    <w:basedOn w:val="DefaultParagraphFont"/>
    <w:uiPriority w:val="99"/>
    <w:semiHidden/>
    <w:unhideWhenUsed/>
    <w:rsid w:val="006C1A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vicxrds\Downloads\agriculture.vic.gov.au\agener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B5020-3AD1-4B24-8A88-682D215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4:54:00Z</dcterms:created>
  <dcterms:modified xsi:type="dcterms:W3CDTF">2020-05-05T04:54:00Z</dcterms:modified>
</cp:coreProperties>
</file>